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A0E89" w14:textId="3B5EA8CD" w:rsidR="005F7DFF" w:rsidRPr="00975E75" w:rsidRDefault="00975E75" w:rsidP="000F6EF8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975E75">
        <w:rPr>
          <w:rFonts w:ascii="Times New Roman" w:eastAsia="Times New Roman" w:hAnsi="Times New Roman" w:cs="Times New Roman"/>
          <w:color w:val="auto"/>
          <w:szCs w:val="24"/>
        </w:rPr>
        <w:t>Zn. spr. SA.270.18</w:t>
      </w:r>
      <w:r w:rsidR="005F7DFF" w:rsidRPr="00975E75">
        <w:rPr>
          <w:rFonts w:ascii="Times New Roman" w:eastAsia="Times New Roman" w:hAnsi="Times New Roman" w:cs="Times New Roman"/>
          <w:color w:val="auto"/>
          <w:szCs w:val="24"/>
        </w:rPr>
        <w:t>.202</w:t>
      </w:r>
      <w:r w:rsidRPr="00975E75">
        <w:rPr>
          <w:rFonts w:ascii="Times New Roman" w:eastAsia="Times New Roman" w:hAnsi="Times New Roman" w:cs="Times New Roman"/>
          <w:color w:val="auto"/>
          <w:szCs w:val="24"/>
        </w:rPr>
        <w:t>1</w:t>
      </w:r>
    </w:p>
    <w:p w14:paraId="479C5E95" w14:textId="77777777" w:rsidR="005E58F7" w:rsidRPr="00256C7D" w:rsidRDefault="005E58F7">
      <w:pPr>
        <w:spacing w:after="109" w:line="248" w:lineRule="auto"/>
        <w:ind w:left="72" w:right="48"/>
        <w:rPr>
          <w:rFonts w:ascii="Times New Roman" w:eastAsia="Cambria" w:hAnsi="Times New Roman" w:cs="Times New Roman"/>
          <w:color w:val="auto"/>
          <w:szCs w:val="24"/>
        </w:rPr>
      </w:pPr>
    </w:p>
    <w:p w14:paraId="54E5588A" w14:textId="77777777" w:rsidR="005E58F7" w:rsidRDefault="005E58F7">
      <w:pPr>
        <w:spacing w:after="109" w:line="248" w:lineRule="auto"/>
        <w:ind w:left="72" w:right="48"/>
        <w:rPr>
          <w:rFonts w:ascii="Times New Roman" w:hAnsi="Times New Roman" w:cs="Times New Roman"/>
          <w:color w:val="auto"/>
          <w:szCs w:val="24"/>
        </w:rPr>
      </w:pPr>
    </w:p>
    <w:p w14:paraId="7D827AE0" w14:textId="39F6F636" w:rsidR="005F7DFF" w:rsidRPr="00B10634" w:rsidRDefault="005F7DFF" w:rsidP="005F7DFF">
      <w:pPr>
        <w:spacing w:before="120" w:line="276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 w:rsidRPr="00B10634">
        <w:rPr>
          <w:rFonts w:ascii="Times New Roman" w:hAnsi="Times New Roman" w:cs="Times New Roman"/>
          <w:b/>
          <w:bCs/>
          <w:sz w:val="21"/>
          <w:szCs w:val="21"/>
        </w:rPr>
        <w:t xml:space="preserve">Załącznik nr </w:t>
      </w:r>
      <w:r w:rsidR="002E401E">
        <w:rPr>
          <w:rFonts w:ascii="Times New Roman" w:hAnsi="Times New Roman" w:cs="Times New Roman"/>
          <w:b/>
          <w:bCs/>
          <w:sz w:val="21"/>
          <w:szCs w:val="21"/>
        </w:rPr>
        <w:t>5</w:t>
      </w:r>
      <w:r w:rsidR="0049403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B10634">
        <w:rPr>
          <w:rFonts w:ascii="Times New Roman" w:hAnsi="Times New Roman" w:cs="Times New Roman"/>
          <w:b/>
          <w:bCs/>
          <w:sz w:val="21"/>
          <w:szCs w:val="21"/>
        </w:rPr>
        <w:t xml:space="preserve"> do SWZ </w:t>
      </w:r>
    </w:p>
    <w:p w14:paraId="11B0CDED" w14:textId="77777777" w:rsidR="005F7DFF" w:rsidRPr="00B10634" w:rsidRDefault="005F7DFF" w:rsidP="005F7DFF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B10634">
        <w:rPr>
          <w:rFonts w:ascii="Times New Roman" w:hAnsi="Times New Roman" w:cs="Times New Roman"/>
          <w:bCs/>
          <w:sz w:val="21"/>
          <w:szCs w:val="21"/>
        </w:rPr>
        <w:t>__________________________________________________________</w:t>
      </w:r>
    </w:p>
    <w:p w14:paraId="46D8BBF6" w14:textId="77777777" w:rsidR="005F7DFF" w:rsidRPr="00B10634" w:rsidRDefault="005F7DFF" w:rsidP="005F7DFF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B10634">
        <w:rPr>
          <w:rFonts w:ascii="Times New Roman" w:hAnsi="Times New Roman" w:cs="Times New Roman"/>
          <w:bCs/>
          <w:sz w:val="21"/>
          <w:szCs w:val="21"/>
        </w:rPr>
        <w:t>__________________________________________________________</w:t>
      </w:r>
    </w:p>
    <w:p w14:paraId="03AFB56C" w14:textId="77777777" w:rsidR="005F7DFF" w:rsidRPr="00B10634" w:rsidRDefault="005F7DFF" w:rsidP="005F7DFF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B10634">
        <w:rPr>
          <w:rFonts w:ascii="Times New Roman" w:hAnsi="Times New Roman" w:cs="Times New Roman"/>
          <w:bCs/>
          <w:sz w:val="21"/>
          <w:szCs w:val="21"/>
        </w:rPr>
        <w:t>__________________________________________________________</w:t>
      </w:r>
    </w:p>
    <w:p w14:paraId="06CF96AD" w14:textId="77777777" w:rsidR="005F7DFF" w:rsidRPr="00B10634" w:rsidRDefault="005F7DFF" w:rsidP="005F7DFF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B10634">
        <w:rPr>
          <w:rFonts w:ascii="Times New Roman" w:hAnsi="Times New Roman" w:cs="Times New Roman"/>
          <w:bCs/>
          <w:sz w:val="21"/>
          <w:szCs w:val="21"/>
        </w:rPr>
        <w:t>(Nazwa i adres wykonawcy/podmiotu udostępniającego zasoby*)</w:t>
      </w:r>
    </w:p>
    <w:p w14:paraId="64D4254A" w14:textId="77777777" w:rsidR="005F7DFF" w:rsidRPr="00B10634" w:rsidRDefault="005F7DFF" w:rsidP="005F7DFF">
      <w:pPr>
        <w:spacing w:before="120" w:line="276" w:lineRule="auto"/>
        <w:jc w:val="right"/>
        <w:rPr>
          <w:rFonts w:ascii="Times New Roman" w:hAnsi="Times New Roman" w:cs="Times New Roman"/>
          <w:bCs/>
          <w:sz w:val="21"/>
          <w:szCs w:val="21"/>
        </w:rPr>
      </w:pPr>
    </w:p>
    <w:p w14:paraId="39A77BCC" w14:textId="77777777" w:rsidR="005F7DFF" w:rsidRPr="00B10634" w:rsidRDefault="005F7DFF" w:rsidP="005F7DFF">
      <w:pPr>
        <w:spacing w:before="120" w:line="276" w:lineRule="auto"/>
        <w:jc w:val="right"/>
        <w:rPr>
          <w:rFonts w:ascii="Times New Roman" w:hAnsi="Times New Roman" w:cs="Times New Roman"/>
          <w:bCs/>
          <w:sz w:val="21"/>
          <w:szCs w:val="21"/>
        </w:rPr>
      </w:pPr>
      <w:r w:rsidRPr="00B10634">
        <w:rPr>
          <w:rFonts w:ascii="Times New Roman" w:hAnsi="Times New Roman" w:cs="Times New Roman"/>
          <w:bCs/>
          <w:sz w:val="21"/>
          <w:szCs w:val="21"/>
        </w:rPr>
        <w:t>_____________________________________________, dnia _____________ r.</w:t>
      </w:r>
    </w:p>
    <w:p w14:paraId="69451ADF" w14:textId="77777777" w:rsidR="005F7DFF" w:rsidRPr="00B10634" w:rsidRDefault="005F7DFF" w:rsidP="005F7DFF">
      <w:pPr>
        <w:spacing w:before="120" w:line="276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1B24CE15" w14:textId="77777777" w:rsidR="005F7DFF" w:rsidRPr="00B10634" w:rsidRDefault="005F7DFF" w:rsidP="005F7DFF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10634">
        <w:rPr>
          <w:rFonts w:ascii="Times New Roman" w:hAnsi="Times New Roman" w:cs="Times New Roman"/>
          <w:b/>
          <w:bCs/>
          <w:sz w:val="21"/>
          <w:szCs w:val="21"/>
        </w:rPr>
        <w:t xml:space="preserve">OŚWIADCZENIE </w:t>
      </w:r>
    </w:p>
    <w:p w14:paraId="6E02B2C6" w14:textId="77777777" w:rsidR="005F7DFF" w:rsidRPr="00B10634" w:rsidRDefault="005F7DFF" w:rsidP="005F7DFF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10634">
        <w:rPr>
          <w:rFonts w:ascii="Times New Roman" w:hAnsi="Times New Roman" w:cs="Times New Roman"/>
          <w:b/>
          <w:bCs/>
          <w:sz w:val="21"/>
          <w:szCs w:val="21"/>
        </w:rPr>
        <w:t>O AKTUALNOŚCI INFORMACJI ZAWARTYCH W OŚWIADCZENIU, O KTÓRYM MOWA W ART. 125 UST. 1 PZP W ZAKRESIE PODSTAW WYKLUCZENIA Z POSTĘPOWANIA</w:t>
      </w:r>
    </w:p>
    <w:p w14:paraId="78914A24" w14:textId="77777777" w:rsidR="005F7DFF" w:rsidRPr="00B10634" w:rsidRDefault="005F7DFF" w:rsidP="005F7DFF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78D63CCA" w14:textId="77777777" w:rsidR="005F7DFF" w:rsidRPr="00B10634" w:rsidRDefault="005F7DFF" w:rsidP="005F7DFF">
      <w:pPr>
        <w:spacing w:before="120" w:after="24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B10634">
        <w:rPr>
          <w:rFonts w:ascii="Times New Roman" w:hAnsi="Times New Roman" w:cs="Times New Roman"/>
          <w:bCs/>
          <w:sz w:val="21"/>
          <w:szCs w:val="21"/>
        </w:rPr>
        <w:t xml:space="preserve">W związku ze złożeniem oferty/udostępnieniem zasobów* w postępowaniu o udzielenie zamówienia publicznego prowadzonym w trybie podstawowym bez negocjacji, o którym mowa w art. 275 pkt 1  ustawy z dnia 11 września 2019 r. Prawo zamówień publicznych (tekst jedn. Dz. U. z 2021 r. poz. 1129 z późn. zm.) </w:t>
      </w:r>
      <w:r>
        <w:rPr>
          <w:rFonts w:ascii="Times New Roman" w:hAnsi="Times New Roman" w:cs="Times New Roman"/>
          <w:sz w:val="21"/>
          <w:szCs w:val="21"/>
        </w:rPr>
        <w:t>pn.</w:t>
      </w:r>
      <w:r w:rsidRPr="002A0149">
        <w:rPr>
          <w:rFonts w:ascii="Times New Roman" w:hAnsi="Times New Roman" w:cs="Times New Roman"/>
          <w:bCs/>
          <w:sz w:val="22"/>
        </w:rPr>
        <w:t xml:space="preserve"> </w:t>
      </w:r>
      <w:r w:rsidRPr="001C181E">
        <w:rPr>
          <w:rFonts w:ascii="Times New Roman" w:hAnsi="Times New Roman" w:cs="Times New Roman"/>
          <w:bCs/>
          <w:sz w:val="22"/>
        </w:rPr>
        <w:t>„</w:t>
      </w:r>
      <w:r w:rsidRPr="002A0149">
        <w:rPr>
          <w:rFonts w:ascii="Times New Roman" w:hAnsi="Times New Roman" w:cs="Times New Roman"/>
          <w:b/>
          <w:color w:val="auto"/>
          <w:sz w:val="22"/>
        </w:rPr>
        <w:t xml:space="preserve">Zakup paliw płynnych na potrzeby Nadleśnictwa Oleśnica Śląska na  rok 2022” </w:t>
      </w:r>
      <w:r w:rsidRPr="001C181E">
        <w:rPr>
          <w:rFonts w:ascii="Times New Roman" w:hAnsi="Times New Roman" w:cs="Times New Roman"/>
          <w:b/>
          <w:color w:val="auto"/>
          <w:sz w:val="22"/>
        </w:rPr>
        <w:t>część zamówienia nr ______</w:t>
      </w:r>
    </w:p>
    <w:p w14:paraId="4DE6F902" w14:textId="77777777" w:rsidR="005F7DFF" w:rsidRPr="00B10634" w:rsidRDefault="005F7DFF" w:rsidP="005F7DFF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B10634">
        <w:rPr>
          <w:rFonts w:ascii="Times New Roman" w:hAnsi="Times New Roman" w:cs="Times New Roman"/>
          <w:bCs/>
          <w:sz w:val="21"/>
          <w:szCs w:val="21"/>
        </w:rPr>
        <w:t>ja niżej podpisany</w:t>
      </w:r>
    </w:p>
    <w:p w14:paraId="30EBA3A9" w14:textId="77777777" w:rsidR="005F7DFF" w:rsidRPr="00B10634" w:rsidRDefault="005F7DFF" w:rsidP="005F7DFF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B10634">
        <w:rPr>
          <w:rFonts w:ascii="Times New Roman" w:hAnsi="Times New Roman" w:cs="Times New Roman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1"/>
          <w:szCs w:val="21"/>
        </w:rPr>
        <w:t>_______________________________________________</w:t>
      </w:r>
      <w:r w:rsidRPr="00B10634">
        <w:rPr>
          <w:rFonts w:ascii="Times New Roman" w:hAnsi="Times New Roman" w:cs="Times New Roman"/>
          <w:bCs/>
          <w:sz w:val="21"/>
          <w:szCs w:val="21"/>
        </w:rPr>
        <w:t>____</w:t>
      </w:r>
    </w:p>
    <w:p w14:paraId="5AF24D61" w14:textId="77777777" w:rsidR="005F7DFF" w:rsidRPr="00B10634" w:rsidRDefault="005F7DFF" w:rsidP="005F7DFF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B10634">
        <w:rPr>
          <w:rFonts w:ascii="Times New Roman" w:hAnsi="Times New Roman" w:cs="Times New Roman"/>
          <w:bCs/>
          <w:sz w:val="21"/>
          <w:szCs w:val="21"/>
        </w:rPr>
        <w:t>działając w imieniu i na rzecz:</w:t>
      </w:r>
    </w:p>
    <w:p w14:paraId="1C8F6AEA" w14:textId="77777777" w:rsidR="005F7DFF" w:rsidRPr="00B10634" w:rsidRDefault="005F7DFF" w:rsidP="005F7DFF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B10634">
        <w:rPr>
          <w:rFonts w:ascii="Times New Roman" w:hAnsi="Times New Roman" w:cs="Times New Roman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1"/>
          <w:szCs w:val="21"/>
        </w:rPr>
        <w:t>______________________________________________</w:t>
      </w:r>
      <w:r w:rsidRPr="00B10634">
        <w:rPr>
          <w:rFonts w:ascii="Times New Roman" w:hAnsi="Times New Roman" w:cs="Times New Roman"/>
          <w:bCs/>
          <w:sz w:val="21"/>
          <w:szCs w:val="21"/>
        </w:rPr>
        <w:t>___</w:t>
      </w:r>
    </w:p>
    <w:p w14:paraId="45056355" w14:textId="77777777" w:rsidR="005F7DFF" w:rsidRPr="00B10634" w:rsidRDefault="005F7DFF" w:rsidP="005F7DFF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B10634">
        <w:rPr>
          <w:rFonts w:ascii="Times New Roman" w:hAnsi="Times New Roman" w:cs="Times New Roman"/>
          <w:bCs/>
          <w:sz w:val="21"/>
          <w:szCs w:val="21"/>
        </w:rPr>
        <w:t>oświadczam, że informacje zawarte w oświadczeniu, o którym mowa w art. 125 ust. 1 ustawy  z dnia 11 września 2019 r. Prawo zamówień publicznych (tekst jedn. Dz. U. z 2021 r. poz. 1129  z późn. zm. - „PZP”) przedłożonym wraz z ofertą przez Wykonawcę, są aktualne w zakresie podstaw wykluczenia z postępowania wskazanych przez Zamawiającego, o których mowa :</w:t>
      </w:r>
    </w:p>
    <w:p w14:paraId="7AC082ED" w14:textId="77777777" w:rsidR="005F7DFF" w:rsidRPr="00B10634" w:rsidRDefault="005F7DFF" w:rsidP="005F7DFF">
      <w:pPr>
        <w:spacing w:before="120" w:line="276" w:lineRule="auto"/>
        <w:ind w:left="700" w:hanging="700"/>
        <w:rPr>
          <w:rFonts w:ascii="Times New Roman" w:hAnsi="Times New Roman" w:cs="Times New Roman"/>
          <w:bCs/>
          <w:sz w:val="21"/>
          <w:szCs w:val="21"/>
        </w:rPr>
      </w:pPr>
      <w:r w:rsidRPr="00B10634">
        <w:rPr>
          <w:rFonts w:ascii="Times New Roman" w:hAnsi="Times New Roman" w:cs="Times New Roman"/>
          <w:bCs/>
          <w:sz w:val="21"/>
          <w:szCs w:val="21"/>
        </w:rPr>
        <w:t>-</w:t>
      </w:r>
      <w:r w:rsidRPr="00B10634">
        <w:rPr>
          <w:rFonts w:ascii="Times New Roman" w:hAnsi="Times New Roman" w:cs="Times New Roman"/>
          <w:bCs/>
          <w:sz w:val="21"/>
          <w:szCs w:val="21"/>
        </w:rPr>
        <w:tab/>
        <w:t>art. 108 ust. 1 pkt 3 PZP,</w:t>
      </w:r>
    </w:p>
    <w:p w14:paraId="466BB023" w14:textId="77777777" w:rsidR="005F7DFF" w:rsidRPr="00B10634" w:rsidRDefault="005F7DFF" w:rsidP="005F7DFF">
      <w:pPr>
        <w:spacing w:before="120" w:line="276" w:lineRule="auto"/>
        <w:ind w:left="700" w:hanging="700"/>
        <w:rPr>
          <w:rFonts w:ascii="Times New Roman" w:hAnsi="Times New Roman" w:cs="Times New Roman"/>
          <w:bCs/>
          <w:sz w:val="21"/>
          <w:szCs w:val="21"/>
        </w:rPr>
      </w:pPr>
      <w:r w:rsidRPr="00B10634">
        <w:rPr>
          <w:rFonts w:ascii="Times New Roman" w:hAnsi="Times New Roman" w:cs="Times New Roman"/>
          <w:bCs/>
          <w:sz w:val="21"/>
          <w:szCs w:val="21"/>
        </w:rPr>
        <w:t>-</w:t>
      </w:r>
      <w:r w:rsidRPr="00B10634">
        <w:rPr>
          <w:rFonts w:ascii="Times New Roman" w:hAnsi="Times New Roman" w:cs="Times New Roman"/>
          <w:bCs/>
          <w:sz w:val="21"/>
          <w:szCs w:val="21"/>
        </w:rPr>
        <w:tab/>
        <w:t>art. 108 ust. 1 pkt 4 PZP, dotyczących orzeczenia zakazu ubiegania się o zamówienie publiczne tytułem środka zapobiegawczego,</w:t>
      </w:r>
    </w:p>
    <w:p w14:paraId="2C511A3D" w14:textId="77777777" w:rsidR="005F7DFF" w:rsidRPr="00B10634" w:rsidRDefault="005F7DFF" w:rsidP="005F7DFF">
      <w:pPr>
        <w:spacing w:before="120" w:line="276" w:lineRule="auto"/>
        <w:ind w:left="700" w:hanging="700"/>
        <w:rPr>
          <w:rFonts w:ascii="Times New Roman" w:hAnsi="Times New Roman" w:cs="Times New Roman"/>
          <w:sz w:val="21"/>
          <w:szCs w:val="21"/>
        </w:rPr>
      </w:pPr>
      <w:r w:rsidRPr="00B10634">
        <w:rPr>
          <w:rFonts w:ascii="Times New Roman" w:hAnsi="Times New Roman" w:cs="Times New Roman"/>
          <w:sz w:val="21"/>
          <w:szCs w:val="21"/>
        </w:rPr>
        <w:t>-</w:t>
      </w:r>
      <w:r w:rsidRPr="00B10634">
        <w:rPr>
          <w:rFonts w:ascii="Times New Roman" w:hAnsi="Times New Roman" w:cs="Times New Roman"/>
          <w:sz w:val="21"/>
          <w:szCs w:val="21"/>
        </w:rPr>
        <w:tab/>
        <w:t xml:space="preserve">art. 108 ust. 1 pkt 5 PZP, dotyczących zawarcia z innymi wykonawcami porozumienia mającego na celu zakłócenie konkurencji, </w:t>
      </w:r>
    </w:p>
    <w:p w14:paraId="3E6862BD" w14:textId="77777777" w:rsidR="005F7DFF" w:rsidRPr="00B10634" w:rsidRDefault="005F7DFF" w:rsidP="005F7DFF">
      <w:pPr>
        <w:spacing w:before="120" w:line="276" w:lineRule="auto"/>
        <w:ind w:left="700" w:hanging="700"/>
        <w:rPr>
          <w:rFonts w:ascii="Times New Roman" w:hAnsi="Times New Roman" w:cs="Times New Roman"/>
          <w:sz w:val="21"/>
          <w:szCs w:val="21"/>
        </w:rPr>
      </w:pPr>
      <w:r w:rsidRPr="00B10634">
        <w:rPr>
          <w:rFonts w:ascii="Times New Roman" w:hAnsi="Times New Roman" w:cs="Times New Roman"/>
          <w:sz w:val="21"/>
          <w:szCs w:val="21"/>
        </w:rPr>
        <w:t>-</w:t>
      </w:r>
      <w:r w:rsidRPr="00B10634">
        <w:rPr>
          <w:rFonts w:ascii="Times New Roman" w:hAnsi="Times New Roman" w:cs="Times New Roman"/>
          <w:sz w:val="21"/>
          <w:szCs w:val="21"/>
        </w:rPr>
        <w:tab/>
        <w:t>art. 108 ust. 1 pkt 6 PZP,</w:t>
      </w:r>
    </w:p>
    <w:p w14:paraId="45A0B890" w14:textId="77777777" w:rsidR="005F7DFF" w:rsidRPr="0004326D" w:rsidRDefault="005F7DFF" w:rsidP="005F7DFF">
      <w:pPr>
        <w:spacing w:before="120" w:line="276" w:lineRule="auto"/>
        <w:ind w:left="700" w:hanging="700"/>
        <w:rPr>
          <w:rFonts w:ascii="Times New Roman" w:hAnsi="Times New Roman" w:cs="Times New Roman"/>
          <w:sz w:val="21"/>
          <w:szCs w:val="21"/>
        </w:rPr>
      </w:pPr>
      <w:r w:rsidRPr="00B10634">
        <w:rPr>
          <w:rFonts w:ascii="Times New Roman" w:hAnsi="Times New Roman" w:cs="Times New Roman"/>
          <w:sz w:val="21"/>
          <w:szCs w:val="21"/>
        </w:rPr>
        <w:t>-</w:t>
      </w:r>
      <w:r w:rsidRPr="00B10634">
        <w:rPr>
          <w:rFonts w:ascii="Times New Roman" w:hAnsi="Times New Roman" w:cs="Times New Roman"/>
          <w:sz w:val="21"/>
          <w:szCs w:val="21"/>
        </w:rPr>
        <w:tab/>
        <w:t>art. 109 ust. 1 pkt 1 PZP, odnośnie do naruszenia obowiązków dotyczących płatności podatków i opłat lokalnych, o których mowa w ustawie z dnia 12 stycznia 1991 r. o podatkach i opłatach lokalnych (tekst jedn. Dz. U. z 2019 r. poz. 1170 z późn. zm.),</w:t>
      </w:r>
    </w:p>
    <w:p w14:paraId="41D5463A" w14:textId="77777777" w:rsidR="003352F6" w:rsidRPr="0004326D" w:rsidRDefault="003352F6" w:rsidP="005F7DFF">
      <w:pPr>
        <w:spacing w:before="120" w:line="276" w:lineRule="auto"/>
        <w:ind w:left="700" w:hanging="700"/>
        <w:rPr>
          <w:rFonts w:ascii="Times New Roman" w:hAnsi="Times New Roman" w:cs="Times New Roman"/>
          <w:sz w:val="21"/>
          <w:szCs w:val="21"/>
        </w:rPr>
      </w:pPr>
      <w:r w:rsidRPr="0004326D">
        <w:rPr>
          <w:rFonts w:ascii="Times New Roman" w:hAnsi="Times New Roman" w:cs="Times New Roman"/>
          <w:sz w:val="21"/>
          <w:szCs w:val="21"/>
        </w:rPr>
        <w:t>-</w:t>
      </w:r>
      <w:r w:rsidRPr="0004326D">
        <w:rPr>
          <w:rFonts w:ascii="Times New Roman" w:hAnsi="Times New Roman" w:cs="Times New Roman"/>
          <w:sz w:val="21"/>
          <w:szCs w:val="21"/>
        </w:rPr>
        <w:tab/>
        <w:t xml:space="preserve">art. 109 ust. 1 pkt 2 lit b PZP, dotyczących ukarania za wykroczenie, za które wymierzono karę ograniczenia wolności lub karę grzywny, </w:t>
      </w:r>
    </w:p>
    <w:p w14:paraId="2DF3F7B6" w14:textId="77777777" w:rsidR="005F7DFF" w:rsidRPr="0004326D" w:rsidRDefault="005F7DFF" w:rsidP="005F7DFF">
      <w:pPr>
        <w:spacing w:before="120" w:line="276" w:lineRule="auto"/>
        <w:ind w:left="700" w:hanging="700"/>
        <w:rPr>
          <w:rFonts w:ascii="Times New Roman" w:hAnsi="Times New Roman" w:cs="Times New Roman"/>
          <w:sz w:val="21"/>
          <w:szCs w:val="21"/>
        </w:rPr>
      </w:pPr>
      <w:r w:rsidRPr="0004326D">
        <w:rPr>
          <w:rFonts w:ascii="Times New Roman" w:hAnsi="Times New Roman" w:cs="Times New Roman"/>
          <w:sz w:val="21"/>
          <w:szCs w:val="21"/>
        </w:rPr>
        <w:t>-</w:t>
      </w:r>
      <w:r w:rsidRPr="0004326D">
        <w:rPr>
          <w:rFonts w:ascii="Times New Roman" w:hAnsi="Times New Roman" w:cs="Times New Roman"/>
          <w:sz w:val="21"/>
          <w:szCs w:val="21"/>
        </w:rPr>
        <w:tab/>
        <w:t>art. 109 ust. 1 pkt 2 lit c PZP,</w:t>
      </w:r>
    </w:p>
    <w:p w14:paraId="0372D664" w14:textId="77777777" w:rsidR="005F7DFF" w:rsidRPr="00B10634" w:rsidRDefault="005F7DFF" w:rsidP="005F7DFF">
      <w:pPr>
        <w:spacing w:before="120" w:line="276" w:lineRule="auto"/>
        <w:ind w:left="700" w:hanging="700"/>
        <w:rPr>
          <w:rFonts w:ascii="Times New Roman" w:hAnsi="Times New Roman" w:cs="Times New Roman"/>
          <w:sz w:val="21"/>
          <w:szCs w:val="21"/>
        </w:rPr>
      </w:pPr>
      <w:r w:rsidRPr="0004326D">
        <w:rPr>
          <w:rFonts w:ascii="Times New Roman" w:hAnsi="Times New Roman" w:cs="Times New Roman"/>
          <w:sz w:val="21"/>
          <w:szCs w:val="21"/>
        </w:rPr>
        <w:lastRenderedPageBreak/>
        <w:t>-</w:t>
      </w:r>
      <w:r w:rsidRPr="0004326D">
        <w:rPr>
          <w:rFonts w:ascii="Times New Roman" w:hAnsi="Times New Roman" w:cs="Times New Roman"/>
          <w:sz w:val="21"/>
          <w:szCs w:val="21"/>
        </w:rPr>
        <w:tab/>
        <w:t xml:space="preserve">art. </w:t>
      </w:r>
      <w:r w:rsidR="003352F6" w:rsidRPr="0004326D">
        <w:rPr>
          <w:rFonts w:ascii="Times New Roman" w:hAnsi="Times New Roman" w:cs="Times New Roman"/>
          <w:sz w:val="21"/>
          <w:szCs w:val="21"/>
        </w:rPr>
        <w:t xml:space="preserve">109 ust. 1 pkt 3 PZP, </w:t>
      </w:r>
      <w:r w:rsidR="003352F6" w:rsidRPr="00B10634">
        <w:rPr>
          <w:rFonts w:ascii="Times New Roman" w:hAnsi="Times New Roman"/>
          <w:sz w:val="21"/>
          <w:szCs w:val="21"/>
        </w:rPr>
        <w:t xml:space="preserve">dotyczących ukarania za wykroczenia. za które </w:t>
      </w:r>
      <w:r w:rsidR="003352F6" w:rsidRPr="00B10634">
        <w:rPr>
          <w:rFonts w:ascii="Times New Roman" w:hAnsi="Times New Roman" w:cs="Times New Roman"/>
          <w:sz w:val="21"/>
          <w:szCs w:val="21"/>
        </w:rPr>
        <w:t>wymierzono karę ograniczenia wolności lub karę grzywny,</w:t>
      </w:r>
    </w:p>
    <w:p w14:paraId="67976290" w14:textId="77777777" w:rsidR="005F7DFF" w:rsidRPr="0004326D" w:rsidRDefault="005F7DFF" w:rsidP="005F7DFF">
      <w:pPr>
        <w:spacing w:before="120" w:line="276" w:lineRule="auto"/>
        <w:ind w:left="700" w:hanging="700"/>
        <w:rPr>
          <w:rFonts w:ascii="Times New Roman" w:hAnsi="Times New Roman" w:cs="Times New Roman"/>
          <w:sz w:val="21"/>
          <w:szCs w:val="21"/>
        </w:rPr>
      </w:pPr>
      <w:r w:rsidRPr="00B10634">
        <w:rPr>
          <w:rFonts w:ascii="Times New Roman" w:hAnsi="Times New Roman" w:cs="Times New Roman"/>
          <w:sz w:val="21"/>
          <w:szCs w:val="21"/>
        </w:rPr>
        <w:t>-</w:t>
      </w:r>
      <w:r w:rsidRPr="00B10634">
        <w:rPr>
          <w:rFonts w:ascii="Times New Roman" w:hAnsi="Times New Roman" w:cs="Times New Roman"/>
          <w:sz w:val="21"/>
          <w:szCs w:val="21"/>
        </w:rPr>
        <w:tab/>
        <w:t xml:space="preserve"> art. 109 ust. 1 pkt </w:t>
      </w:r>
      <w:r w:rsidR="003352F6" w:rsidRPr="0004326D">
        <w:rPr>
          <w:rFonts w:ascii="Times New Roman" w:hAnsi="Times New Roman" w:cs="Times New Roman"/>
          <w:sz w:val="21"/>
          <w:szCs w:val="21"/>
        </w:rPr>
        <w:t xml:space="preserve">5, </w:t>
      </w:r>
      <w:r w:rsidR="0004326D" w:rsidRPr="0004326D">
        <w:rPr>
          <w:rFonts w:ascii="Times New Roman" w:hAnsi="Times New Roman" w:cs="Times New Roman"/>
          <w:sz w:val="21"/>
          <w:szCs w:val="21"/>
        </w:rPr>
        <w:t>7-10</w:t>
      </w:r>
      <w:r w:rsidRPr="00B10634">
        <w:rPr>
          <w:rFonts w:ascii="Times New Roman" w:hAnsi="Times New Roman" w:cs="Times New Roman"/>
          <w:sz w:val="21"/>
          <w:szCs w:val="21"/>
        </w:rPr>
        <w:t xml:space="preserve"> PZP.</w:t>
      </w:r>
    </w:p>
    <w:p w14:paraId="35AD1CE8" w14:textId="77777777" w:rsidR="005F7DFF" w:rsidRPr="00B10634" w:rsidRDefault="005F7DFF" w:rsidP="005F7DFF">
      <w:pPr>
        <w:spacing w:before="120" w:line="276" w:lineRule="auto"/>
        <w:ind w:left="700" w:hanging="700"/>
        <w:rPr>
          <w:rFonts w:ascii="Times New Roman" w:hAnsi="Times New Roman" w:cs="Times New Roman"/>
          <w:sz w:val="21"/>
          <w:szCs w:val="21"/>
        </w:rPr>
      </w:pPr>
    </w:p>
    <w:p w14:paraId="4D3ACE04" w14:textId="77777777" w:rsidR="005F7DFF" w:rsidRPr="00B10634" w:rsidRDefault="005F7DFF" w:rsidP="005F7DFF">
      <w:pPr>
        <w:spacing w:before="120" w:line="276" w:lineRule="auto"/>
        <w:ind w:left="5670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14:paraId="63FE5235" w14:textId="77777777" w:rsidR="005F7DFF" w:rsidRPr="00B10634" w:rsidRDefault="005F7DFF" w:rsidP="005F7DFF">
      <w:pPr>
        <w:spacing w:before="120" w:line="276" w:lineRule="auto"/>
        <w:ind w:left="5670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14:paraId="2EA4A488" w14:textId="77777777" w:rsidR="005F7DFF" w:rsidRPr="00B10634" w:rsidRDefault="005F7DFF" w:rsidP="005F7DFF">
      <w:pPr>
        <w:spacing w:line="276" w:lineRule="auto"/>
        <w:ind w:left="5670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B10634">
        <w:rPr>
          <w:rFonts w:ascii="Times New Roman" w:hAnsi="Times New Roman" w:cs="Times New Roman"/>
          <w:bCs/>
          <w:sz w:val="21"/>
          <w:szCs w:val="21"/>
        </w:rPr>
        <w:t>________________________________</w:t>
      </w:r>
    </w:p>
    <w:p w14:paraId="7D48B0BF" w14:textId="77777777" w:rsidR="005F7DFF" w:rsidRPr="00B10634" w:rsidRDefault="005F7DFF" w:rsidP="005F7DFF">
      <w:pPr>
        <w:spacing w:line="276" w:lineRule="auto"/>
        <w:ind w:left="5670"/>
        <w:jc w:val="center"/>
        <w:rPr>
          <w:rFonts w:ascii="Times New Roman" w:hAnsi="Times New Roman" w:cs="Times New Roman"/>
          <w:bCs/>
          <w:sz w:val="18"/>
          <w:szCs w:val="21"/>
        </w:rPr>
      </w:pPr>
      <w:r w:rsidRPr="00B10634">
        <w:rPr>
          <w:rFonts w:ascii="Times New Roman" w:hAnsi="Times New Roman" w:cs="Times New Roman"/>
          <w:bCs/>
          <w:sz w:val="18"/>
          <w:szCs w:val="21"/>
        </w:rPr>
        <w:t>(podpis)</w:t>
      </w:r>
    </w:p>
    <w:p w14:paraId="68B18A31" w14:textId="77777777" w:rsidR="005F7DFF" w:rsidRPr="00B10634" w:rsidRDefault="005F7DFF" w:rsidP="005F7DFF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B10634">
        <w:rPr>
          <w:rFonts w:ascii="Times New Roman" w:hAnsi="Times New Roman" w:cs="Times New Roman"/>
          <w:bCs/>
          <w:sz w:val="21"/>
          <w:szCs w:val="21"/>
        </w:rPr>
        <w:t>* - niepotrzebne skreślić</w:t>
      </w:r>
    </w:p>
    <w:p w14:paraId="7E0F6EE9" w14:textId="77777777" w:rsidR="00256C7D" w:rsidRPr="005F7DFF" w:rsidRDefault="00256C7D">
      <w:pPr>
        <w:spacing w:after="109" w:line="248" w:lineRule="auto"/>
        <w:ind w:left="72" w:right="48"/>
        <w:rPr>
          <w:rFonts w:ascii="Times New Roman" w:hAnsi="Times New Roman" w:cs="Times New Roman"/>
          <w:color w:val="auto"/>
          <w:szCs w:val="24"/>
        </w:rPr>
      </w:pPr>
    </w:p>
    <w:p w14:paraId="311EDD2D" w14:textId="77777777" w:rsidR="00256C7D" w:rsidRPr="005F7DFF" w:rsidRDefault="00256C7D">
      <w:pPr>
        <w:spacing w:after="109" w:line="248" w:lineRule="auto"/>
        <w:ind w:left="72" w:right="48"/>
        <w:rPr>
          <w:rFonts w:ascii="Times New Roman" w:hAnsi="Times New Roman" w:cs="Times New Roman"/>
          <w:color w:val="auto"/>
          <w:szCs w:val="24"/>
        </w:rPr>
      </w:pPr>
    </w:p>
    <w:p w14:paraId="0817DCFF" w14:textId="77777777" w:rsidR="00256C7D" w:rsidRPr="005F7DFF" w:rsidRDefault="00256C7D">
      <w:pPr>
        <w:spacing w:after="109" w:line="248" w:lineRule="auto"/>
        <w:ind w:left="72" w:right="48"/>
        <w:rPr>
          <w:rFonts w:ascii="Times New Roman" w:hAnsi="Times New Roman" w:cs="Times New Roman"/>
          <w:color w:val="auto"/>
          <w:szCs w:val="24"/>
        </w:rPr>
      </w:pPr>
    </w:p>
    <w:p w14:paraId="1685C75B" w14:textId="77777777" w:rsidR="00256C7D" w:rsidRDefault="00256C7D">
      <w:pPr>
        <w:spacing w:after="109" w:line="248" w:lineRule="auto"/>
        <w:ind w:left="72" w:right="48"/>
        <w:rPr>
          <w:rFonts w:ascii="Times New Roman" w:hAnsi="Times New Roman" w:cs="Times New Roman"/>
          <w:color w:val="auto"/>
          <w:szCs w:val="24"/>
        </w:rPr>
      </w:pPr>
    </w:p>
    <w:p w14:paraId="253DA1B0" w14:textId="77777777" w:rsidR="00256C7D" w:rsidRDefault="00256C7D">
      <w:pPr>
        <w:spacing w:after="109" w:line="248" w:lineRule="auto"/>
        <w:ind w:left="72" w:right="48"/>
        <w:rPr>
          <w:rFonts w:ascii="Times New Roman" w:hAnsi="Times New Roman" w:cs="Times New Roman"/>
          <w:color w:val="auto"/>
          <w:szCs w:val="24"/>
        </w:rPr>
      </w:pPr>
    </w:p>
    <w:p w14:paraId="4870962F" w14:textId="77777777" w:rsidR="00256C7D" w:rsidRDefault="00256C7D">
      <w:pPr>
        <w:spacing w:after="109" w:line="248" w:lineRule="auto"/>
        <w:ind w:left="72" w:right="48"/>
        <w:rPr>
          <w:rFonts w:ascii="Times New Roman" w:hAnsi="Times New Roman" w:cs="Times New Roman"/>
          <w:color w:val="auto"/>
          <w:szCs w:val="24"/>
        </w:rPr>
      </w:pPr>
    </w:p>
    <w:p w14:paraId="223E5A39" w14:textId="77777777" w:rsidR="00256C7D" w:rsidRDefault="00256C7D">
      <w:pPr>
        <w:spacing w:after="109" w:line="248" w:lineRule="auto"/>
        <w:ind w:left="72" w:right="48"/>
        <w:rPr>
          <w:rFonts w:ascii="Times New Roman" w:hAnsi="Times New Roman" w:cs="Times New Roman"/>
          <w:color w:val="auto"/>
          <w:szCs w:val="24"/>
        </w:rPr>
      </w:pPr>
    </w:p>
    <w:p w14:paraId="4D180BAE" w14:textId="77777777" w:rsidR="0004326D" w:rsidRDefault="0004326D">
      <w:pPr>
        <w:spacing w:after="109" w:line="248" w:lineRule="auto"/>
        <w:ind w:left="72" w:right="48"/>
        <w:rPr>
          <w:rFonts w:ascii="Times New Roman" w:hAnsi="Times New Roman" w:cs="Times New Roman"/>
          <w:color w:val="auto"/>
          <w:szCs w:val="24"/>
        </w:rPr>
      </w:pPr>
    </w:p>
    <w:p w14:paraId="2E84FD49" w14:textId="77777777" w:rsidR="0004326D" w:rsidRDefault="0004326D">
      <w:pPr>
        <w:spacing w:after="109" w:line="248" w:lineRule="auto"/>
        <w:ind w:left="72" w:right="48"/>
        <w:rPr>
          <w:rFonts w:ascii="Times New Roman" w:hAnsi="Times New Roman" w:cs="Times New Roman"/>
          <w:color w:val="auto"/>
          <w:szCs w:val="24"/>
        </w:rPr>
      </w:pPr>
    </w:p>
    <w:p w14:paraId="3EF5A2A6" w14:textId="77777777" w:rsidR="0004326D" w:rsidRDefault="0004326D">
      <w:pPr>
        <w:spacing w:after="109" w:line="248" w:lineRule="auto"/>
        <w:ind w:left="72" w:right="48"/>
        <w:rPr>
          <w:rFonts w:ascii="Times New Roman" w:hAnsi="Times New Roman" w:cs="Times New Roman"/>
          <w:color w:val="auto"/>
          <w:szCs w:val="24"/>
        </w:rPr>
      </w:pPr>
    </w:p>
    <w:p w14:paraId="706D9EEE" w14:textId="77777777" w:rsidR="0004326D" w:rsidRDefault="0004326D">
      <w:pPr>
        <w:spacing w:after="109" w:line="248" w:lineRule="auto"/>
        <w:ind w:left="72" w:right="48"/>
        <w:rPr>
          <w:rFonts w:ascii="Times New Roman" w:hAnsi="Times New Roman" w:cs="Times New Roman"/>
          <w:color w:val="auto"/>
          <w:szCs w:val="24"/>
        </w:rPr>
      </w:pPr>
    </w:p>
    <w:p w14:paraId="38770E7E" w14:textId="77777777" w:rsidR="0004326D" w:rsidRDefault="0004326D">
      <w:pPr>
        <w:spacing w:after="109" w:line="248" w:lineRule="auto"/>
        <w:ind w:left="72" w:right="48"/>
        <w:rPr>
          <w:rFonts w:ascii="Times New Roman" w:hAnsi="Times New Roman" w:cs="Times New Roman"/>
          <w:color w:val="auto"/>
          <w:szCs w:val="24"/>
        </w:rPr>
      </w:pPr>
    </w:p>
    <w:p w14:paraId="4A73BF54" w14:textId="77777777" w:rsidR="0004326D" w:rsidRDefault="0004326D">
      <w:pPr>
        <w:spacing w:after="109" w:line="248" w:lineRule="auto"/>
        <w:ind w:left="72" w:right="48"/>
        <w:rPr>
          <w:rFonts w:ascii="Times New Roman" w:hAnsi="Times New Roman" w:cs="Times New Roman"/>
          <w:color w:val="auto"/>
          <w:szCs w:val="24"/>
        </w:rPr>
      </w:pPr>
    </w:p>
    <w:p w14:paraId="557FE543" w14:textId="77777777" w:rsidR="0004326D" w:rsidRDefault="0004326D">
      <w:pPr>
        <w:spacing w:after="109" w:line="248" w:lineRule="auto"/>
        <w:ind w:left="72" w:right="48"/>
        <w:rPr>
          <w:rFonts w:ascii="Times New Roman" w:hAnsi="Times New Roman" w:cs="Times New Roman"/>
          <w:color w:val="auto"/>
          <w:szCs w:val="24"/>
        </w:rPr>
      </w:pPr>
    </w:p>
    <w:p w14:paraId="268B1CD3" w14:textId="77777777" w:rsidR="0004326D" w:rsidRDefault="0004326D">
      <w:pPr>
        <w:spacing w:after="109" w:line="248" w:lineRule="auto"/>
        <w:ind w:left="72" w:right="48"/>
        <w:rPr>
          <w:rFonts w:ascii="Times New Roman" w:hAnsi="Times New Roman" w:cs="Times New Roman"/>
          <w:color w:val="auto"/>
          <w:szCs w:val="24"/>
        </w:rPr>
      </w:pPr>
    </w:p>
    <w:p w14:paraId="41DD8A31" w14:textId="77777777" w:rsidR="0004326D" w:rsidRDefault="0004326D">
      <w:pPr>
        <w:spacing w:after="109" w:line="248" w:lineRule="auto"/>
        <w:ind w:left="72" w:right="48"/>
        <w:rPr>
          <w:rFonts w:ascii="Times New Roman" w:hAnsi="Times New Roman" w:cs="Times New Roman"/>
          <w:color w:val="auto"/>
          <w:szCs w:val="24"/>
        </w:rPr>
      </w:pPr>
    </w:p>
    <w:p w14:paraId="6B0B54D6" w14:textId="77777777" w:rsidR="0004326D" w:rsidRDefault="0004326D">
      <w:pPr>
        <w:spacing w:after="109" w:line="248" w:lineRule="auto"/>
        <w:ind w:left="72" w:right="48"/>
        <w:rPr>
          <w:rFonts w:ascii="Times New Roman" w:hAnsi="Times New Roman" w:cs="Times New Roman"/>
          <w:color w:val="auto"/>
          <w:szCs w:val="24"/>
        </w:rPr>
      </w:pPr>
    </w:p>
    <w:p w14:paraId="2CC28A2F" w14:textId="77777777" w:rsidR="0004326D" w:rsidRDefault="0004326D">
      <w:pPr>
        <w:spacing w:after="109" w:line="248" w:lineRule="auto"/>
        <w:ind w:left="72" w:right="48"/>
        <w:rPr>
          <w:rFonts w:ascii="Times New Roman" w:hAnsi="Times New Roman" w:cs="Times New Roman"/>
          <w:color w:val="auto"/>
          <w:szCs w:val="24"/>
        </w:rPr>
      </w:pPr>
    </w:p>
    <w:p w14:paraId="3E3BEB0A" w14:textId="77777777" w:rsidR="0004326D" w:rsidRDefault="0004326D">
      <w:pPr>
        <w:spacing w:after="109" w:line="248" w:lineRule="auto"/>
        <w:ind w:left="72" w:right="48"/>
        <w:rPr>
          <w:rFonts w:ascii="Times New Roman" w:hAnsi="Times New Roman" w:cs="Times New Roman"/>
          <w:color w:val="auto"/>
          <w:szCs w:val="24"/>
        </w:rPr>
      </w:pPr>
    </w:p>
    <w:p w14:paraId="1BB4C0CB" w14:textId="77777777" w:rsidR="0004326D" w:rsidRDefault="0004326D">
      <w:pPr>
        <w:spacing w:after="109" w:line="248" w:lineRule="auto"/>
        <w:ind w:left="72" w:right="48"/>
        <w:rPr>
          <w:rFonts w:ascii="Times New Roman" w:hAnsi="Times New Roman" w:cs="Times New Roman"/>
          <w:color w:val="auto"/>
          <w:szCs w:val="24"/>
        </w:rPr>
      </w:pPr>
    </w:p>
    <w:p w14:paraId="0054DD47" w14:textId="77777777" w:rsidR="0004326D" w:rsidRDefault="0004326D">
      <w:pPr>
        <w:spacing w:after="109" w:line="248" w:lineRule="auto"/>
        <w:ind w:left="72" w:right="48"/>
        <w:rPr>
          <w:rFonts w:ascii="Times New Roman" w:hAnsi="Times New Roman" w:cs="Times New Roman"/>
          <w:color w:val="auto"/>
          <w:szCs w:val="24"/>
        </w:rPr>
      </w:pPr>
    </w:p>
    <w:p w14:paraId="52B9A2BE" w14:textId="77777777" w:rsidR="0004326D" w:rsidRDefault="0004326D">
      <w:pPr>
        <w:spacing w:after="109" w:line="248" w:lineRule="auto"/>
        <w:ind w:left="72" w:right="48"/>
        <w:rPr>
          <w:rFonts w:ascii="Times New Roman" w:hAnsi="Times New Roman" w:cs="Times New Roman"/>
          <w:color w:val="auto"/>
          <w:szCs w:val="24"/>
        </w:rPr>
      </w:pPr>
    </w:p>
    <w:p w14:paraId="36A52479" w14:textId="77777777" w:rsidR="0004326D" w:rsidRDefault="0004326D">
      <w:pPr>
        <w:spacing w:after="109" w:line="248" w:lineRule="auto"/>
        <w:ind w:left="72" w:right="48"/>
        <w:rPr>
          <w:rFonts w:ascii="Times New Roman" w:hAnsi="Times New Roman" w:cs="Times New Roman"/>
          <w:color w:val="auto"/>
          <w:szCs w:val="24"/>
        </w:rPr>
      </w:pPr>
    </w:p>
    <w:p w14:paraId="787508D3" w14:textId="77777777" w:rsidR="0004326D" w:rsidRDefault="0004326D">
      <w:pPr>
        <w:spacing w:after="109" w:line="248" w:lineRule="auto"/>
        <w:ind w:left="72" w:right="48"/>
        <w:rPr>
          <w:rFonts w:ascii="Times New Roman" w:hAnsi="Times New Roman" w:cs="Times New Roman"/>
          <w:color w:val="auto"/>
          <w:szCs w:val="24"/>
        </w:rPr>
      </w:pPr>
    </w:p>
    <w:p w14:paraId="3CE082CF" w14:textId="77777777" w:rsidR="0004326D" w:rsidRDefault="0004326D">
      <w:pPr>
        <w:spacing w:after="109" w:line="248" w:lineRule="auto"/>
        <w:ind w:left="72" w:right="48"/>
        <w:rPr>
          <w:rFonts w:ascii="Times New Roman" w:hAnsi="Times New Roman" w:cs="Times New Roman"/>
          <w:color w:val="auto"/>
          <w:szCs w:val="24"/>
        </w:rPr>
      </w:pPr>
    </w:p>
    <w:p w14:paraId="0C07184B" w14:textId="77777777" w:rsidR="0004326D" w:rsidRDefault="0004326D">
      <w:pPr>
        <w:spacing w:after="109" w:line="248" w:lineRule="auto"/>
        <w:ind w:left="72" w:right="48"/>
        <w:rPr>
          <w:rFonts w:ascii="Times New Roman" w:hAnsi="Times New Roman" w:cs="Times New Roman"/>
          <w:color w:val="auto"/>
          <w:szCs w:val="24"/>
        </w:rPr>
      </w:pPr>
    </w:p>
    <w:p w14:paraId="073BA79A" w14:textId="77777777" w:rsidR="0004326D" w:rsidRDefault="0004326D">
      <w:pPr>
        <w:spacing w:after="109" w:line="248" w:lineRule="auto"/>
        <w:ind w:left="72" w:right="48"/>
        <w:rPr>
          <w:rFonts w:ascii="Times New Roman" w:hAnsi="Times New Roman" w:cs="Times New Roman"/>
          <w:color w:val="auto"/>
          <w:szCs w:val="24"/>
        </w:rPr>
      </w:pPr>
    </w:p>
    <w:p w14:paraId="169974D2" w14:textId="77777777" w:rsidR="0004326D" w:rsidRDefault="0004326D">
      <w:pPr>
        <w:spacing w:after="109" w:line="248" w:lineRule="auto"/>
        <w:ind w:left="72" w:right="48"/>
        <w:rPr>
          <w:rFonts w:ascii="Times New Roman" w:hAnsi="Times New Roman" w:cs="Times New Roman"/>
          <w:color w:val="auto"/>
          <w:szCs w:val="24"/>
        </w:rPr>
      </w:pPr>
    </w:p>
    <w:p w14:paraId="182366C5" w14:textId="77777777" w:rsidR="0004326D" w:rsidRDefault="0004326D">
      <w:pPr>
        <w:spacing w:after="109" w:line="248" w:lineRule="auto"/>
        <w:ind w:left="72" w:right="48"/>
        <w:rPr>
          <w:rFonts w:ascii="Times New Roman" w:hAnsi="Times New Roman" w:cs="Times New Roman"/>
          <w:color w:val="auto"/>
          <w:szCs w:val="24"/>
        </w:rPr>
      </w:pPr>
    </w:p>
    <w:p w14:paraId="212A5C2D" w14:textId="77777777" w:rsidR="0004326D" w:rsidRDefault="0004326D">
      <w:pPr>
        <w:spacing w:after="109" w:line="248" w:lineRule="auto"/>
        <w:ind w:left="72" w:right="48"/>
        <w:rPr>
          <w:rFonts w:ascii="Times New Roman" w:hAnsi="Times New Roman" w:cs="Times New Roman"/>
          <w:color w:val="auto"/>
          <w:szCs w:val="24"/>
        </w:rPr>
      </w:pPr>
    </w:p>
    <w:p w14:paraId="711EDE32" w14:textId="77777777" w:rsidR="0004326D" w:rsidRPr="00FB16F8" w:rsidRDefault="0004326D">
      <w:pPr>
        <w:spacing w:after="109" w:line="248" w:lineRule="auto"/>
        <w:ind w:left="72" w:right="48"/>
        <w:rPr>
          <w:rFonts w:ascii="Times New Roman" w:hAnsi="Times New Roman" w:cs="Times New Roman"/>
          <w:color w:val="auto"/>
          <w:szCs w:val="24"/>
        </w:rPr>
      </w:pPr>
      <w:bookmarkStart w:id="0" w:name="_GoBack"/>
      <w:bookmarkEnd w:id="0"/>
    </w:p>
    <w:sectPr w:rsidR="0004326D" w:rsidRPr="00FB16F8" w:rsidSect="00F11021">
      <w:footerReference w:type="even" r:id="rId8"/>
      <w:footerReference w:type="default" r:id="rId9"/>
      <w:footerReference w:type="first" r:id="rId10"/>
      <w:pgSz w:w="11906" w:h="16838"/>
      <w:pgMar w:top="428" w:right="1356" w:bottom="707" w:left="851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6ADDD" w16cex:dateUtc="2021-12-17T05:34:00Z"/>
  <w16cex:commentExtensible w16cex:durableId="2565B8B5" w16cex:dateUtc="2021-11-29T12:28:00Z"/>
  <w16cex:commentExtensible w16cex:durableId="2566AF77" w16cex:dateUtc="2021-12-17T05:40:00Z"/>
  <w16cex:commentExtensible w16cex:durableId="2565B8BA" w16cex:dateUtc="2021-11-28T15:34:00Z"/>
  <w16cex:commentExtensible w16cex:durableId="2566B28B" w16cex:dateUtc="2021-12-17T05:54:00Z"/>
  <w16cex:commentExtensible w16cex:durableId="2566B29D" w16cex:dateUtc="2021-12-17T05:54:00Z"/>
  <w16cex:commentExtensible w16cex:durableId="2565B8BB" w16cex:dateUtc="2021-11-29T13:18:00Z"/>
  <w16cex:commentExtensible w16cex:durableId="2565B8BC" w16cex:dateUtc="2021-11-29T13:16:00Z"/>
  <w16cex:commentExtensible w16cex:durableId="2565B8BD" w16cex:dateUtc="2021-11-29T13:28:00Z"/>
  <w16cex:commentExtensible w16cex:durableId="2565B8BE" w16cex:dateUtc="2021-11-29T13:44:00Z"/>
  <w16cex:commentExtensible w16cex:durableId="2565B8BF" w16cex:dateUtc="2021-11-29T13:44:00Z"/>
  <w16cex:commentExtensible w16cex:durableId="2565B8C0" w16cex:dateUtc="2021-11-29T13:44:00Z"/>
  <w16cex:commentExtensible w16cex:durableId="2565B8C1" w16cex:dateUtc="2021-11-29T13:28:00Z"/>
  <w16cex:commentExtensible w16cex:durableId="2565B8C2" w16cex:dateUtc="2021-11-29T13:41:00Z"/>
  <w16cex:commentExtensible w16cex:durableId="2565B8C3" w16cex:dateUtc="2021-12-13T10:09:00Z"/>
  <w16cex:commentExtensible w16cex:durableId="2565B8C4" w16cex:dateUtc="2021-12-13T10:09:00Z"/>
  <w16cex:commentExtensible w16cex:durableId="2565B8C5" w16cex:dateUtc="2021-12-13T10:09:00Z"/>
  <w16cex:commentExtensible w16cex:durableId="2565B8C6" w16cex:dateUtc="2021-11-29T13:28:00Z"/>
  <w16cex:commentExtensible w16cex:durableId="2565B8C7" w16cex:dateUtc="2021-11-29T13:45:00Z"/>
  <w16cex:commentExtensible w16cex:durableId="2565B8C8" w16cex:dateUtc="2021-12-13T10:11:00Z"/>
  <w16cex:commentExtensible w16cex:durableId="2566BAFE" w16cex:dateUtc="2021-12-17T06:30:00Z"/>
  <w16cex:commentExtensible w16cex:durableId="2565B8C9" w16cex:dateUtc="2021-11-29T13:19:00Z"/>
  <w16cex:commentExtensible w16cex:durableId="2566BBFD" w16cex:dateUtc="2021-12-17T06:34:00Z"/>
  <w16cex:commentExtensible w16cex:durableId="2565B8CA" w16cex:dateUtc="2021-11-29T13:58:00Z"/>
  <w16cex:commentExtensible w16cex:durableId="2565C347" w16cex:dateUtc="2021-12-16T12:53:00Z"/>
  <w16cex:commentExtensible w16cex:durableId="2565B8CB" w16cex:dateUtc="2021-11-28T20:01:00Z"/>
  <w16cex:commentExtensible w16cex:durableId="2565C432" w16cex:dateUtc="2021-12-16T12:57:00Z"/>
  <w16cex:commentExtensible w16cex:durableId="2566BE91" w16cex:dateUtc="2021-12-17T06:45:00Z"/>
  <w16cex:commentExtensible w16cex:durableId="2566BEA6" w16cex:dateUtc="2021-12-17T06:45:00Z"/>
  <w16cex:commentExtensible w16cex:durableId="2566BEBD" w16cex:dateUtc="2021-12-17T06:46:00Z"/>
  <w16cex:commentExtensible w16cex:durableId="2565B8CC" w16cex:dateUtc="2021-11-28T20:15:00Z"/>
  <w16cex:commentExtensible w16cex:durableId="2565B8CD" w16cex:dateUtc="2021-11-29T14:08:00Z"/>
  <w16cex:commentExtensible w16cex:durableId="2566C1AC" w16cex:dateUtc="2021-12-17T06:58:00Z"/>
  <w16cex:commentExtensible w16cex:durableId="2565B8CF" w16cex:dateUtc="2021-11-29T14:10:00Z"/>
  <w16cex:commentExtensible w16cex:durableId="2565B8D1" w16cex:dateUtc="2021-11-29T14:14:00Z"/>
  <w16cex:commentExtensible w16cex:durableId="2565B8D4" w16cex:dateUtc="2021-11-29T12:28:00Z"/>
  <w16cex:commentExtensible w16cex:durableId="2566C357" w16cex:dateUtc="2021-12-17T07:05:00Z"/>
  <w16cex:commentExtensible w16cex:durableId="2565B8D6" w16cex:dateUtc="2021-11-29T14:11:00Z"/>
  <w16cex:commentExtensible w16cex:durableId="2565B8D7" w16cex:dateUtc="2021-11-29T20:38:00Z"/>
  <w16cex:commentExtensible w16cex:durableId="2566C3F2" w16cex:dateUtc="2021-12-17T07:08:00Z"/>
  <w16cex:commentExtensible w16cex:durableId="2566C42D" w16cex:dateUtc="2021-12-17T07:09:00Z"/>
  <w16cex:commentExtensible w16cex:durableId="2566C461" w16cex:dateUtc="2021-12-17T07:10:00Z"/>
  <w16cex:commentExtensible w16cex:durableId="2566C476" w16cex:dateUtc="2021-12-17T07:10:00Z"/>
  <w16cex:commentExtensible w16cex:durableId="2565B8DB" w16cex:dateUtc="2021-11-29T19:08:00Z"/>
  <w16cex:commentExtensible w16cex:durableId="2566C526" w16cex:dateUtc="2021-12-17T07:13:00Z"/>
  <w16cex:commentExtensible w16cex:durableId="2565B8DF" w16cex:dateUtc="2021-11-28T20:32:00Z"/>
  <w16cex:commentExtensible w16cex:durableId="2565B8E0" w16cex:dateUtc="2021-11-29T14:20:00Z"/>
  <w16cex:commentExtensible w16cex:durableId="2565B8E1" w16cex:dateUtc="2021-11-29T14:38:00Z"/>
  <w16cex:commentExtensible w16cex:durableId="2565B8E2" w16cex:dateUtc="2021-11-29T14:38:00Z"/>
  <w16cex:commentExtensible w16cex:durableId="2565B8E3" w16cex:dateUtc="2021-11-29T14:45:00Z"/>
  <w16cex:commentExtensible w16cex:durableId="2565B8E4" w16cex:dateUtc="2021-11-29T19:46:00Z"/>
  <w16cex:commentExtensible w16cex:durableId="2565B8E7" w16cex:dateUtc="2021-11-29T19:53:00Z"/>
  <w16cex:commentExtensible w16cex:durableId="2566DBA9" w16cex:dateUtc="2021-12-17T08:49:00Z"/>
  <w16cex:commentExtensible w16cex:durableId="2565B8EA" w16cex:dateUtc="2021-11-29T15:09:00Z"/>
  <w16cex:commentExtensible w16cex:durableId="2566D977" w16cex:dateUtc="2021-12-17T08:40:00Z"/>
  <w16cex:commentExtensible w16cex:durableId="2566DA88" w16cex:dateUtc="2021-12-17T08:44:00Z"/>
  <w16cex:commentExtensible w16cex:durableId="2565B8EB" w16cex:dateUtc="2021-11-29T15:19:00Z"/>
  <w16cex:commentExtensible w16cex:durableId="2565B8EC" w16cex:dateUtc="2021-11-29T15:22:00Z"/>
  <w16cex:commentExtensible w16cex:durableId="2565B8ED" w16cex:dateUtc="2021-11-29T20:08:00Z"/>
  <w16cex:commentExtensible w16cex:durableId="2565B8EE" w16cex:dateUtc="2021-11-29T15:23:00Z"/>
  <w16cex:commentExtensible w16cex:durableId="2565B8EF" w16cex:dateUtc="2021-11-29T15:17:00Z"/>
  <w16cex:commentExtensible w16cex:durableId="2565B8F1" w16cex:dateUtc="2021-12-13T12:20:00Z"/>
  <w16cex:commentExtensible w16cex:durableId="2565B8F2" w16cex:dateUtc="2021-11-29T20:25:00Z"/>
  <w16cex:commentExtensible w16cex:durableId="2565B8F3" w16cex:dateUtc="2021-11-29T20:27:00Z"/>
  <w16cex:commentExtensible w16cex:durableId="2565B8F4" w16cex:dateUtc="2021-11-29T20:29:00Z"/>
  <w16cex:commentExtensible w16cex:durableId="2565B8F5" w16cex:dateUtc="2021-10-28T23:55:00Z"/>
  <w16cex:commentExtensible w16cex:durableId="2565B8F6" w16cex:dateUtc="2021-10-29T05:48:00Z"/>
  <w16cex:commentExtensible w16cex:durableId="2565B8F7" w16cex:dateUtc="2021-11-29T20:30:00Z"/>
  <w16cex:commentExtensible w16cex:durableId="2565B8F8" w16cex:dateUtc="2021-11-29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AC95F2" w16cid:durableId="2566ADDD"/>
  <w16cid:commentId w16cid:paraId="0BDA6128" w16cid:durableId="2565B8B5"/>
  <w16cid:commentId w16cid:paraId="5469C651" w16cid:durableId="2566AF77"/>
  <w16cid:commentId w16cid:paraId="029F1CAF" w16cid:durableId="2565B8BA"/>
  <w16cid:commentId w16cid:paraId="3B109EE2" w16cid:durableId="2566B28B"/>
  <w16cid:commentId w16cid:paraId="52F43C1E" w16cid:durableId="2566B29D"/>
  <w16cid:commentId w16cid:paraId="2D1C0678" w16cid:durableId="2565B8BB"/>
  <w16cid:commentId w16cid:paraId="7519563B" w16cid:durableId="2565B8BC"/>
  <w16cid:commentId w16cid:paraId="680E0F7D" w16cid:durableId="2565B8BD"/>
  <w16cid:commentId w16cid:paraId="7E752A90" w16cid:durableId="2565B8BE"/>
  <w16cid:commentId w16cid:paraId="6FEED5B0" w16cid:durableId="2565B8BF"/>
  <w16cid:commentId w16cid:paraId="3888B90C" w16cid:durableId="2565B8C0"/>
  <w16cid:commentId w16cid:paraId="702FE1CA" w16cid:durableId="2565B8C1"/>
  <w16cid:commentId w16cid:paraId="327DB572" w16cid:durableId="2565B8C2"/>
  <w16cid:commentId w16cid:paraId="1BA6AD42" w16cid:durableId="2565B8C3"/>
  <w16cid:commentId w16cid:paraId="64518475" w16cid:durableId="2565B8C4"/>
  <w16cid:commentId w16cid:paraId="26536149" w16cid:durableId="2565B8C5"/>
  <w16cid:commentId w16cid:paraId="67C7ECC2" w16cid:durableId="2565B8C6"/>
  <w16cid:commentId w16cid:paraId="7BD2B400" w16cid:durableId="2565B8C7"/>
  <w16cid:commentId w16cid:paraId="70D60890" w16cid:durableId="2565B8C8"/>
  <w16cid:commentId w16cid:paraId="3DA04374" w16cid:durableId="2566BAFE"/>
  <w16cid:commentId w16cid:paraId="5E136C8E" w16cid:durableId="2565B8C9"/>
  <w16cid:commentId w16cid:paraId="0EFC1D62" w16cid:durableId="2566BBFD"/>
  <w16cid:commentId w16cid:paraId="6CD4EADB" w16cid:durableId="2565B8CA"/>
  <w16cid:commentId w16cid:paraId="275070E8" w16cid:durableId="2565C347"/>
  <w16cid:commentId w16cid:paraId="3F42D4A9" w16cid:durableId="2565B8CB"/>
  <w16cid:commentId w16cid:paraId="5686E5A2" w16cid:durableId="2565C432"/>
  <w16cid:commentId w16cid:paraId="4DFC688F" w16cid:durableId="2566BE91"/>
  <w16cid:commentId w16cid:paraId="7C387275" w16cid:durableId="2566BEA6"/>
  <w16cid:commentId w16cid:paraId="3DDE1C7C" w16cid:durableId="2566BEBD"/>
  <w16cid:commentId w16cid:paraId="01E5300A" w16cid:durableId="2565B8CC"/>
  <w16cid:commentId w16cid:paraId="50709E8A" w16cid:durableId="2565B8CD"/>
  <w16cid:commentId w16cid:paraId="0B5CF2CC" w16cid:durableId="2566C1AC"/>
  <w16cid:commentId w16cid:paraId="1DCD2588" w16cid:durableId="2565B8CF"/>
  <w16cid:commentId w16cid:paraId="5987677B" w16cid:durableId="2565B8D1"/>
  <w16cid:commentId w16cid:paraId="027523E2" w16cid:durableId="2565B8D4"/>
  <w16cid:commentId w16cid:paraId="6A770202" w16cid:durableId="2566C357"/>
  <w16cid:commentId w16cid:paraId="6B7FBAA2" w16cid:durableId="2565B8D6"/>
  <w16cid:commentId w16cid:paraId="1E27D742" w16cid:durableId="2565B8D7"/>
  <w16cid:commentId w16cid:paraId="53DE0E15" w16cid:durableId="2566C3F2"/>
  <w16cid:commentId w16cid:paraId="1D449EDF" w16cid:durableId="2566C42D"/>
  <w16cid:commentId w16cid:paraId="16F746B3" w16cid:durableId="2566C461"/>
  <w16cid:commentId w16cid:paraId="2F72D72B" w16cid:durableId="2566C476"/>
  <w16cid:commentId w16cid:paraId="242F0438" w16cid:durableId="2565B8DB"/>
  <w16cid:commentId w16cid:paraId="61584CE2" w16cid:durableId="2566C526"/>
  <w16cid:commentId w16cid:paraId="3F42BDD1" w16cid:durableId="2565B8DF"/>
  <w16cid:commentId w16cid:paraId="7E78DB35" w16cid:durableId="2565B8E0"/>
  <w16cid:commentId w16cid:paraId="7D7E69C0" w16cid:durableId="2565B8E1"/>
  <w16cid:commentId w16cid:paraId="75ABE15C" w16cid:durableId="2565B8E2"/>
  <w16cid:commentId w16cid:paraId="5DF174F1" w16cid:durableId="2565B8E3"/>
  <w16cid:commentId w16cid:paraId="13201865" w16cid:durableId="2565B8E4"/>
  <w16cid:commentId w16cid:paraId="58304C53" w16cid:durableId="2565B8E7"/>
  <w16cid:commentId w16cid:paraId="3F85CB40" w16cid:durableId="2566DBA9"/>
  <w16cid:commentId w16cid:paraId="1FCC3944" w16cid:durableId="2565B8EA"/>
  <w16cid:commentId w16cid:paraId="266FB314" w16cid:durableId="2566D977"/>
  <w16cid:commentId w16cid:paraId="055E2DC1" w16cid:durableId="2566DA88"/>
  <w16cid:commentId w16cid:paraId="721FBFE4" w16cid:durableId="2565B8EB"/>
  <w16cid:commentId w16cid:paraId="47117946" w16cid:durableId="2565B8EC"/>
  <w16cid:commentId w16cid:paraId="04665E8E" w16cid:durableId="2565B8ED"/>
  <w16cid:commentId w16cid:paraId="6646252E" w16cid:durableId="2565B8EE"/>
  <w16cid:commentId w16cid:paraId="2C0D4D5F" w16cid:durableId="2565B8EF"/>
  <w16cid:commentId w16cid:paraId="54F59C10" w16cid:durableId="2565B8F1"/>
  <w16cid:commentId w16cid:paraId="6D71020D" w16cid:durableId="2565B8F2"/>
  <w16cid:commentId w16cid:paraId="2368B0AC" w16cid:durableId="2565B8F3"/>
  <w16cid:commentId w16cid:paraId="024E8B62" w16cid:durableId="2565B8F4"/>
  <w16cid:commentId w16cid:paraId="1A45DA5D" w16cid:durableId="2565B8F5"/>
  <w16cid:commentId w16cid:paraId="04D6D844" w16cid:durableId="2565B8F6"/>
  <w16cid:commentId w16cid:paraId="41334ED8" w16cid:durableId="2565B8F7"/>
  <w16cid:commentId w16cid:paraId="68647967" w16cid:durableId="2565B8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ED8E1" w14:textId="77777777" w:rsidR="00813D45" w:rsidRDefault="00813D45">
      <w:pPr>
        <w:spacing w:after="0" w:line="240" w:lineRule="auto"/>
      </w:pPr>
      <w:r>
        <w:separator/>
      </w:r>
    </w:p>
  </w:endnote>
  <w:endnote w:type="continuationSeparator" w:id="0">
    <w:p w14:paraId="34C44980" w14:textId="77777777" w:rsidR="00813D45" w:rsidRDefault="0081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5B991" w14:textId="77777777" w:rsidR="00FE762C" w:rsidRDefault="00FE762C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F881B" w14:textId="77777777" w:rsidR="00FE762C" w:rsidRDefault="00FE762C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78EFD" w14:textId="77777777" w:rsidR="00FE762C" w:rsidRDefault="00FE762C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63DF6" w14:textId="77777777" w:rsidR="00813D45" w:rsidRDefault="00813D45">
      <w:pPr>
        <w:spacing w:after="0" w:line="240" w:lineRule="auto"/>
      </w:pPr>
      <w:r>
        <w:separator/>
      </w:r>
    </w:p>
  </w:footnote>
  <w:footnote w:type="continuationSeparator" w:id="0">
    <w:p w14:paraId="47666A6D" w14:textId="77777777" w:rsidR="00813D45" w:rsidRDefault="0081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138A4BA"/>
    <w:multiLevelType w:val="singleLevel"/>
    <w:tmpl w:val="8138A4BA"/>
    <w:lvl w:ilvl="0">
      <w:start w:val="1"/>
      <w:numFmt w:val="decimal"/>
      <w:lvlText w:val="%1)"/>
      <w:lvlJc w:val="left"/>
    </w:lvl>
  </w:abstractNum>
  <w:abstractNum w:abstractNumId="1" w15:restartNumberingAfterBreak="0">
    <w:nsid w:val="00AD110D"/>
    <w:multiLevelType w:val="hybridMultilevel"/>
    <w:tmpl w:val="2078131E"/>
    <w:lvl w:ilvl="0" w:tplc="C34020A2">
      <w:start w:val="2"/>
      <w:numFmt w:val="lowerLetter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9AB3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FE16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72D1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EAE0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2F2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ED1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6A58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3021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CF32DA"/>
    <w:multiLevelType w:val="hybridMultilevel"/>
    <w:tmpl w:val="1B68EF18"/>
    <w:lvl w:ilvl="0" w:tplc="20FEFE3A">
      <w:start w:val="1"/>
      <w:numFmt w:val="bullet"/>
      <w:lvlText w:val="-"/>
      <w:lvlJc w:val="left"/>
      <w:pPr>
        <w:ind w:left="7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5A58A2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BCED9E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F6D996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649408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42B2AC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E0D942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F69FCE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881EC6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BC468F"/>
    <w:multiLevelType w:val="hybridMultilevel"/>
    <w:tmpl w:val="1D8AA3DA"/>
    <w:lvl w:ilvl="0" w:tplc="5F1E9FE8">
      <w:start w:val="22"/>
      <w:numFmt w:val="decimal"/>
      <w:lvlText w:val="%1."/>
      <w:lvlJc w:val="left"/>
      <w:pPr>
        <w:ind w:left="8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" w15:restartNumberingAfterBreak="0">
    <w:nsid w:val="021C0A9D"/>
    <w:multiLevelType w:val="multilevel"/>
    <w:tmpl w:val="021C0A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3DD671B"/>
    <w:multiLevelType w:val="hybridMultilevel"/>
    <w:tmpl w:val="A2BC8AB0"/>
    <w:lvl w:ilvl="0" w:tplc="FA74B64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519B9"/>
    <w:multiLevelType w:val="multilevel"/>
    <w:tmpl w:val="19320FD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04821075"/>
    <w:multiLevelType w:val="hybridMultilevel"/>
    <w:tmpl w:val="FA289A84"/>
    <w:lvl w:ilvl="0" w:tplc="21842BC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DE04CE"/>
    <w:multiLevelType w:val="hybridMultilevel"/>
    <w:tmpl w:val="F5A4498E"/>
    <w:lvl w:ilvl="0" w:tplc="04150011">
      <w:start w:val="2"/>
      <w:numFmt w:val="decimal"/>
      <w:lvlText w:val="%1)"/>
      <w:lvlJc w:val="left"/>
      <w:pPr>
        <w:ind w:left="13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2" w:hanging="360"/>
      </w:pPr>
    </w:lvl>
    <w:lvl w:ilvl="2" w:tplc="0415001B" w:tentative="1">
      <w:start w:val="1"/>
      <w:numFmt w:val="lowerRoman"/>
      <w:lvlText w:val="%3."/>
      <w:lvlJc w:val="right"/>
      <w:pPr>
        <w:ind w:left="2752" w:hanging="180"/>
      </w:pPr>
    </w:lvl>
    <w:lvl w:ilvl="3" w:tplc="0415000F" w:tentative="1">
      <w:start w:val="1"/>
      <w:numFmt w:val="decimal"/>
      <w:lvlText w:val="%4."/>
      <w:lvlJc w:val="left"/>
      <w:pPr>
        <w:ind w:left="3472" w:hanging="360"/>
      </w:pPr>
    </w:lvl>
    <w:lvl w:ilvl="4" w:tplc="04150019" w:tentative="1">
      <w:start w:val="1"/>
      <w:numFmt w:val="lowerLetter"/>
      <w:lvlText w:val="%5."/>
      <w:lvlJc w:val="left"/>
      <w:pPr>
        <w:ind w:left="4192" w:hanging="360"/>
      </w:pPr>
    </w:lvl>
    <w:lvl w:ilvl="5" w:tplc="0415001B" w:tentative="1">
      <w:start w:val="1"/>
      <w:numFmt w:val="lowerRoman"/>
      <w:lvlText w:val="%6."/>
      <w:lvlJc w:val="right"/>
      <w:pPr>
        <w:ind w:left="4912" w:hanging="180"/>
      </w:pPr>
    </w:lvl>
    <w:lvl w:ilvl="6" w:tplc="0415000F" w:tentative="1">
      <w:start w:val="1"/>
      <w:numFmt w:val="decimal"/>
      <w:lvlText w:val="%7."/>
      <w:lvlJc w:val="left"/>
      <w:pPr>
        <w:ind w:left="5632" w:hanging="360"/>
      </w:pPr>
    </w:lvl>
    <w:lvl w:ilvl="7" w:tplc="04150019" w:tentative="1">
      <w:start w:val="1"/>
      <w:numFmt w:val="lowerLetter"/>
      <w:lvlText w:val="%8."/>
      <w:lvlJc w:val="left"/>
      <w:pPr>
        <w:ind w:left="6352" w:hanging="360"/>
      </w:pPr>
    </w:lvl>
    <w:lvl w:ilvl="8" w:tplc="0415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9" w15:restartNumberingAfterBreak="0">
    <w:nsid w:val="08C34368"/>
    <w:multiLevelType w:val="hybridMultilevel"/>
    <w:tmpl w:val="57387DC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9070C80"/>
    <w:multiLevelType w:val="multilevel"/>
    <w:tmpl w:val="3E4439BE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77" w:hanging="6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11" w15:restartNumberingAfterBreak="0">
    <w:nsid w:val="09361253"/>
    <w:multiLevelType w:val="hybridMultilevel"/>
    <w:tmpl w:val="8D2A2294"/>
    <w:lvl w:ilvl="0" w:tplc="ECC26F8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A411784"/>
    <w:multiLevelType w:val="hybridMultilevel"/>
    <w:tmpl w:val="36AA8820"/>
    <w:lvl w:ilvl="0" w:tplc="DEE2073E">
      <w:start w:val="1"/>
      <w:numFmt w:val="lowerLetter"/>
      <w:lvlText w:val="%1)"/>
      <w:lvlJc w:val="left"/>
      <w:pPr>
        <w:ind w:left="79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EA10E">
      <w:start w:val="1"/>
      <w:numFmt w:val="lowerLetter"/>
      <w:lvlText w:val="%2"/>
      <w:lvlJc w:val="left"/>
      <w:pPr>
        <w:ind w:left="1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568364">
      <w:start w:val="1"/>
      <w:numFmt w:val="lowerRoman"/>
      <w:lvlText w:val="%3"/>
      <w:lvlJc w:val="left"/>
      <w:pPr>
        <w:ind w:left="2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E27D2">
      <w:start w:val="1"/>
      <w:numFmt w:val="decimal"/>
      <w:lvlText w:val="%4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EA2C5C">
      <w:start w:val="1"/>
      <w:numFmt w:val="lowerLetter"/>
      <w:lvlText w:val="%5"/>
      <w:lvlJc w:val="left"/>
      <w:pPr>
        <w:ind w:left="3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006268">
      <w:start w:val="1"/>
      <w:numFmt w:val="lowerRoman"/>
      <w:lvlText w:val="%6"/>
      <w:lvlJc w:val="left"/>
      <w:pPr>
        <w:ind w:left="4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905952">
      <w:start w:val="1"/>
      <w:numFmt w:val="decimal"/>
      <w:lvlText w:val="%7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A51EA">
      <w:start w:val="1"/>
      <w:numFmt w:val="lowerLetter"/>
      <w:lvlText w:val="%8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60F73E">
      <w:start w:val="1"/>
      <w:numFmt w:val="lowerRoman"/>
      <w:lvlText w:val="%9"/>
      <w:lvlJc w:val="left"/>
      <w:pPr>
        <w:ind w:left="6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C1E13B9"/>
    <w:multiLevelType w:val="hybridMultilevel"/>
    <w:tmpl w:val="734CB0A0"/>
    <w:lvl w:ilvl="0" w:tplc="802C9116">
      <w:start w:val="1"/>
      <w:numFmt w:val="decimal"/>
      <w:lvlText w:val="%1."/>
      <w:lvlJc w:val="left"/>
      <w:pPr>
        <w:ind w:left="437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0C9E3600"/>
    <w:multiLevelType w:val="hybridMultilevel"/>
    <w:tmpl w:val="B760932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16" w15:restartNumberingAfterBreak="0">
    <w:nsid w:val="0E766780"/>
    <w:multiLevelType w:val="multilevel"/>
    <w:tmpl w:val="0E7667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32533DA"/>
    <w:multiLevelType w:val="multilevel"/>
    <w:tmpl w:val="C72ED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4C91BA3"/>
    <w:multiLevelType w:val="hybridMultilevel"/>
    <w:tmpl w:val="AF6A2250"/>
    <w:lvl w:ilvl="0" w:tplc="DD209A9A">
      <w:start w:val="1"/>
      <w:numFmt w:val="lowerLetter"/>
      <w:lvlText w:val="%1)"/>
      <w:lvlJc w:val="left"/>
      <w:pPr>
        <w:ind w:left="77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FC72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FE72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7646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549C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B6AC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428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66A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D498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5784555"/>
    <w:multiLevelType w:val="hybridMultilevel"/>
    <w:tmpl w:val="27CAC4FE"/>
    <w:lvl w:ilvl="0" w:tplc="041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0" w15:restartNumberingAfterBreak="0">
    <w:nsid w:val="16D2253C"/>
    <w:multiLevelType w:val="multilevel"/>
    <w:tmpl w:val="2FB45840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171378DF"/>
    <w:multiLevelType w:val="hybridMultilevel"/>
    <w:tmpl w:val="892CF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7D409C"/>
    <w:multiLevelType w:val="hybridMultilevel"/>
    <w:tmpl w:val="A964FD6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1AA1530D"/>
    <w:multiLevelType w:val="hybridMultilevel"/>
    <w:tmpl w:val="53E8662A"/>
    <w:lvl w:ilvl="0" w:tplc="CA92F544">
      <w:start w:val="1"/>
      <w:numFmt w:val="lowerLetter"/>
      <w:lvlText w:val="%1)"/>
      <w:lvlJc w:val="left"/>
      <w:pPr>
        <w:ind w:left="6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76B8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02E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024A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E0F1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F859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6E9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8C8C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6C6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C2700DE"/>
    <w:multiLevelType w:val="hybridMultilevel"/>
    <w:tmpl w:val="FC2A69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2D8A444C"/>
    <w:multiLevelType w:val="hybridMultilevel"/>
    <w:tmpl w:val="BD50573E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6" w15:restartNumberingAfterBreak="0">
    <w:nsid w:val="2E8C6296"/>
    <w:multiLevelType w:val="multilevel"/>
    <w:tmpl w:val="461E6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B72F82"/>
    <w:multiLevelType w:val="hybridMultilevel"/>
    <w:tmpl w:val="F1A61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706D71"/>
    <w:multiLevelType w:val="hybridMultilevel"/>
    <w:tmpl w:val="90B0332C"/>
    <w:lvl w:ilvl="0" w:tplc="8DC061D6">
      <w:start w:val="1"/>
      <w:numFmt w:val="decimal"/>
      <w:lvlText w:val="%1)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A1E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2E4D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4038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925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26ED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6CC4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B467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2DB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47E73DC"/>
    <w:multiLevelType w:val="hybridMultilevel"/>
    <w:tmpl w:val="204A3D44"/>
    <w:lvl w:ilvl="0" w:tplc="04150011">
      <w:start w:val="1"/>
      <w:numFmt w:val="decimal"/>
      <w:lvlText w:val="%1)"/>
      <w:lvlJc w:val="left"/>
      <w:pPr>
        <w:ind w:left="77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485FDE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4CB676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3485B4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8542E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624178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7E3B68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0EEAF0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A2759E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4CA60D4"/>
    <w:multiLevelType w:val="hybridMultilevel"/>
    <w:tmpl w:val="F69C4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CC26F8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8AA2EAD4">
      <w:start w:val="14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7B6E88"/>
    <w:multiLevelType w:val="hybridMultilevel"/>
    <w:tmpl w:val="2A64B9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8420A4F"/>
    <w:multiLevelType w:val="hybridMultilevel"/>
    <w:tmpl w:val="CBC49F90"/>
    <w:lvl w:ilvl="0" w:tplc="7EBEAD96">
      <w:start w:val="1"/>
      <w:numFmt w:val="lowerLetter"/>
      <w:lvlText w:val="%1)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3" w15:restartNumberingAfterBreak="0">
    <w:nsid w:val="3DF528C3"/>
    <w:multiLevelType w:val="hybridMultilevel"/>
    <w:tmpl w:val="2EA4AA40"/>
    <w:lvl w:ilvl="0" w:tplc="5788979A">
      <w:start w:val="2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A36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D6C1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3696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C859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6831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5447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81F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C73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16A4ACE"/>
    <w:multiLevelType w:val="hybridMultilevel"/>
    <w:tmpl w:val="955A0C1A"/>
    <w:lvl w:ilvl="0" w:tplc="717E5EB4">
      <w:start w:val="1"/>
      <w:numFmt w:val="lowerLetter"/>
      <w:lvlText w:val="%1)"/>
      <w:lvlJc w:val="left"/>
      <w:pPr>
        <w:ind w:left="100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443446DF"/>
    <w:multiLevelType w:val="hybridMultilevel"/>
    <w:tmpl w:val="948A1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44C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FC80A72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4DC7F12"/>
    <w:multiLevelType w:val="multilevel"/>
    <w:tmpl w:val="89E20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b/>
        <w:bCs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ABC4EE0"/>
    <w:multiLevelType w:val="hybridMultilevel"/>
    <w:tmpl w:val="9FCCDB00"/>
    <w:lvl w:ilvl="0" w:tplc="138C3EEE">
      <w:start w:val="1"/>
      <w:numFmt w:val="lowerLetter"/>
      <w:lvlText w:val="%1)"/>
      <w:lvlJc w:val="left"/>
      <w:pPr>
        <w:ind w:left="1636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4B7A5B0B"/>
    <w:multiLevelType w:val="hybridMultilevel"/>
    <w:tmpl w:val="1D627B04"/>
    <w:lvl w:ilvl="0" w:tplc="FFFFFFFF">
      <w:start w:val="1"/>
      <w:numFmt w:val="lowerLetter"/>
      <w:lvlText w:val="%1)"/>
      <w:lvlJc w:val="left"/>
      <w:pPr>
        <w:ind w:left="782" w:hanging="360"/>
      </w:p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9" w15:restartNumberingAfterBreak="0">
    <w:nsid w:val="4B930F8D"/>
    <w:multiLevelType w:val="hybridMultilevel"/>
    <w:tmpl w:val="AAD2E764"/>
    <w:lvl w:ilvl="0" w:tplc="210AD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BF7187F"/>
    <w:multiLevelType w:val="multilevel"/>
    <w:tmpl w:val="4BF7187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D01682F"/>
    <w:multiLevelType w:val="hybridMultilevel"/>
    <w:tmpl w:val="1D627B04"/>
    <w:lvl w:ilvl="0" w:tplc="04150017">
      <w:start w:val="1"/>
      <w:numFmt w:val="lowerLetter"/>
      <w:lvlText w:val="%1)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2" w15:restartNumberingAfterBreak="0">
    <w:nsid w:val="500775D1"/>
    <w:multiLevelType w:val="multilevel"/>
    <w:tmpl w:val="62AE3F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43" w15:restartNumberingAfterBreak="0">
    <w:nsid w:val="511B3BC3"/>
    <w:multiLevelType w:val="multilevel"/>
    <w:tmpl w:val="511B3B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6B4476"/>
    <w:multiLevelType w:val="hybridMultilevel"/>
    <w:tmpl w:val="BD50573E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5" w15:restartNumberingAfterBreak="0">
    <w:nsid w:val="56537E69"/>
    <w:multiLevelType w:val="multilevel"/>
    <w:tmpl w:val="0D4EB2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B546C78"/>
    <w:multiLevelType w:val="hybridMultilevel"/>
    <w:tmpl w:val="4A226F36"/>
    <w:lvl w:ilvl="0" w:tplc="3F12F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2843EA"/>
    <w:multiLevelType w:val="hybridMultilevel"/>
    <w:tmpl w:val="F4A4DAC4"/>
    <w:lvl w:ilvl="0" w:tplc="04150011">
      <w:start w:val="1"/>
      <w:numFmt w:val="decimal"/>
      <w:lvlText w:val="%1)"/>
      <w:lvlJc w:val="left"/>
      <w:pPr>
        <w:ind w:left="77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92AF1C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2614A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06C16E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48694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6C01E6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EAC348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4EF876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D62142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928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671535C"/>
    <w:multiLevelType w:val="hybridMultilevel"/>
    <w:tmpl w:val="57387DC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8C05E24"/>
    <w:multiLevelType w:val="hybridMultilevel"/>
    <w:tmpl w:val="358EFCD2"/>
    <w:lvl w:ilvl="0" w:tplc="C47C400A">
      <w:start w:val="1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1" w15:restartNumberingAfterBreak="0">
    <w:nsid w:val="6917563F"/>
    <w:multiLevelType w:val="hybridMultilevel"/>
    <w:tmpl w:val="2ABAA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511478"/>
    <w:multiLevelType w:val="multilevel"/>
    <w:tmpl w:val="6951147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696F0F53"/>
    <w:multiLevelType w:val="multilevel"/>
    <w:tmpl w:val="AC769D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A4E01F9"/>
    <w:multiLevelType w:val="hybridMultilevel"/>
    <w:tmpl w:val="9402BF62"/>
    <w:lvl w:ilvl="0" w:tplc="AFDAF4AE">
      <w:start w:val="1"/>
      <w:numFmt w:val="lowerLetter"/>
      <w:lvlText w:val="%1)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C8376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CCF4F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50B0D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FEE52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2FCE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12486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FEBB3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233D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ADD710D"/>
    <w:multiLevelType w:val="hybridMultilevel"/>
    <w:tmpl w:val="93DA9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2E7AB9"/>
    <w:multiLevelType w:val="multilevel"/>
    <w:tmpl w:val="9708979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77" w:hanging="60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57" w15:restartNumberingAfterBreak="0">
    <w:nsid w:val="6C460ED0"/>
    <w:multiLevelType w:val="hybridMultilevel"/>
    <w:tmpl w:val="208CFFE6"/>
    <w:lvl w:ilvl="0" w:tplc="B692B4E4">
      <w:start w:val="8"/>
      <w:numFmt w:val="decimal"/>
      <w:lvlText w:val="%1."/>
      <w:lvlJc w:val="left"/>
      <w:pPr>
        <w:ind w:left="46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28C6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6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7C3E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E59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E2D0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8663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67F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6671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E56389E"/>
    <w:multiLevelType w:val="hybridMultilevel"/>
    <w:tmpl w:val="76C6E4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2D48B9"/>
    <w:multiLevelType w:val="hybridMultilevel"/>
    <w:tmpl w:val="A08CA852"/>
    <w:lvl w:ilvl="0" w:tplc="F10A92BC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3A75C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C64D9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20043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88C0D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FD6A5F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B6058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C54DF4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AF067C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0537784"/>
    <w:multiLevelType w:val="hybridMultilevel"/>
    <w:tmpl w:val="9ECEB0E0"/>
    <w:lvl w:ilvl="0" w:tplc="04150017">
      <w:start w:val="1"/>
      <w:numFmt w:val="lowerLetter"/>
      <w:lvlText w:val="%1)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1" w15:restartNumberingAfterBreak="0">
    <w:nsid w:val="716B743F"/>
    <w:multiLevelType w:val="hybridMultilevel"/>
    <w:tmpl w:val="68701BE2"/>
    <w:lvl w:ilvl="0" w:tplc="23D8848C">
      <w:start w:val="1"/>
      <w:numFmt w:val="decimal"/>
      <w:lvlText w:val="%1."/>
      <w:lvlJc w:val="left"/>
      <w:pPr>
        <w:ind w:left="37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263C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9C9E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051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E679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8EF0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42B4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0E0D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D418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2160166"/>
    <w:multiLevelType w:val="hybridMultilevel"/>
    <w:tmpl w:val="FB5803EE"/>
    <w:lvl w:ilvl="0" w:tplc="DDEC584C">
      <w:start w:val="2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1496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E8DD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5E73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28B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A0DF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62FE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A2D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3001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2770486"/>
    <w:multiLevelType w:val="hybridMultilevel"/>
    <w:tmpl w:val="86641C96"/>
    <w:lvl w:ilvl="0" w:tplc="F8C41BC8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C05ED2">
      <w:start w:val="1"/>
      <w:numFmt w:val="lowerLetter"/>
      <w:lvlText w:val="%2)"/>
      <w:lvlJc w:val="left"/>
      <w:pPr>
        <w:ind w:left="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24EA7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8A39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CA6D38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BE5F7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AC978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A310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D4BE5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4D73B64"/>
    <w:multiLevelType w:val="hybridMultilevel"/>
    <w:tmpl w:val="1AC41F2C"/>
    <w:lvl w:ilvl="0" w:tplc="34E47628">
      <w:start w:val="1"/>
      <w:numFmt w:val="decimal"/>
      <w:lvlText w:val="%1)"/>
      <w:lvlJc w:val="left"/>
      <w:pPr>
        <w:ind w:left="77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F224C0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826F42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A2BE16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A2A3E6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677D4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F08A6A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386F10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4598A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722264F"/>
    <w:multiLevelType w:val="hybridMultilevel"/>
    <w:tmpl w:val="8B0AA10C"/>
    <w:lvl w:ilvl="0" w:tplc="D7E03C9A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7BFD77AD"/>
    <w:multiLevelType w:val="hybridMultilevel"/>
    <w:tmpl w:val="027ED602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7" w15:restartNumberingAfterBreak="0">
    <w:nsid w:val="7E235705"/>
    <w:multiLevelType w:val="hybridMultilevel"/>
    <w:tmpl w:val="26E6A806"/>
    <w:lvl w:ilvl="0" w:tplc="A306C33A">
      <w:start w:val="2"/>
      <w:numFmt w:val="lowerLetter"/>
      <w:lvlText w:val="%1)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9E60F8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E7D2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A008D8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10AFF6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605992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30015E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A6EDCE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3C447E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47"/>
  </w:num>
  <w:num w:numId="3">
    <w:abstractNumId w:val="29"/>
  </w:num>
  <w:num w:numId="4">
    <w:abstractNumId w:val="1"/>
  </w:num>
  <w:num w:numId="5">
    <w:abstractNumId w:val="64"/>
  </w:num>
  <w:num w:numId="6">
    <w:abstractNumId w:val="18"/>
  </w:num>
  <w:num w:numId="7">
    <w:abstractNumId w:val="57"/>
  </w:num>
  <w:num w:numId="8">
    <w:abstractNumId w:val="12"/>
  </w:num>
  <w:num w:numId="9">
    <w:abstractNumId w:val="59"/>
  </w:num>
  <w:num w:numId="10">
    <w:abstractNumId w:val="33"/>
  </w:num>
  <w:num w:numId="11">
    <w:abstractNumId w:val="28"/>
  </w:num>
  <w:num w:numId="12">
    <w:abstractNumId w:val="2"/>
  </w:num>
  <w:num w:numId="13">
    <w:abstractNumId w:val="67"/>
  </w:num>
  <w:num w:numId="14">
    <w:abstractNumId w:val="63"/>
  </w:num>
  <w:num w:numId="15">
    <w:abstractNumId w:val="54"/>
  </w:num>
  <w:num w:numId="16">
    <w:abstractNumId w:val="62"/>
  </w:num>
  <w:num w:numId="17">
    <w:abstractNumId w:val="17"/>
  </w:num>
  <w:num w:numId="18">
    <w:abstractNumId w:val="45"/>
  </w:num>
  <w:num w:numId="19">
    <w:abstractNumId w:val="11"/>
  </w:num>
  <w:num w:numId="20">
    <w:abstractNumId w:val="27"/>
  </w:num>
  <w:num w:numId="21">
    <w:abstractNumId w:val="26"/>
  </w:num>
  <w:num w:numId="22">
    <w:abstractNumId w:val="13"/>
  </w:num>
  <w:num w:numId="23">
    <w:abstractNumId w:val="24"/>
  </w:num>
  <w:num w:numId="24">
    <w:abstractNumId w:val="30"/>
  </w:num>
  <w:num w:numId="25">
    <w:abstractNumId w:val="32"/>
  </w:num>
  <w:num w:numId="26">
    <w:abstractNumId w:val="66"/>
  </w:num>
  <w:num w:numId="27">
    <w:abstractNumId w:val="41"/>
  </w:num>
  <w:num w:numId="28">
    <w:abstractNumId w:val="60"/>
  </w:num>
  <w:num w:numId="29">
    <w:abstractNumId w:val="14"/>
  </w:num>
  <w:num w:numId="30">
    <w:abstractNumId w:val="31"/>
  </w:num>
  <w:num w:numId="31">
    <w:abstractNumId w:val="34"/>
  </w:num>
  <w:num w:numId="32">
    <w:abstractNumId w:val="44"/>
  </w:num>
  <w:num w:numId="33">
    <w:abstractNumId w:val="25"/>
  </w:num>
  <w:num w:numId="34">
    <w:abstractNumId w:val="52"/>
  </w:num>
  <w:num w:numId="35">
    <w:abstractNumId w:val="43"/>
  </w:num>
  <w:num w:numId="36">
    <w:abstractNumId w:val="42"/>
  </w:num>
  <w:num w:numId="37">
    <w:abstractNumId w:val="20"/>
  </w:num>
  <w:num w:numId="38">
    <w:abstractNumId w:val="21"/>
  </w:num>
  <w:num w:numId="39">
    <w:abstractNumId w:val="19"/>
  </w:num>
  <w:num w:numId="40">
    <w:abstractNumId w:val="10"/>
  </w:num>
  <w:num w:numId="41">
    <w:abstractNumId w:val="3"/>
  </w:num>
  <w:num w:numId="42">
    <w:abstractNumId w:val="6"/>
  </w:num>
  <w:num w:numId="43">
    <w:abstractNumId w:val="56"/>
  </w:num>
  <w:num w:numId="44">
    <w:abstractNumId w:val="36"/>
  </w:num>
  <w:num w:numId="45">
    <w:abstractNumId w:val="5"/>
  </w:num>
  <w:num w:numId="46">
    <w:abstractNumId w:val="39"/>
  </w:num>
  <w:num w:numId="47">
    <w:abstractNumId w:val="0"/>
  </w:num>
  <w:num w:numId="48">
    <w:abstractNumId w:val="65"/>
  </w:num>
  <w:num w:numId="49">
    <w:abstractNumId w:val="49"/>
  </w:num>
  <w:num w:numId="50">
    <w:abstractNumId w:val="15"/>
  </w:num>
  <w:num w:numId="51">
    <w:abstractNumId w:val="37"/>
  </w:num>
  <w:num w:numId="52">
    <w:abstractNumId w:val="58"/>
  </w:num>
  <w:num w:numId="53">
    <w:abstractNumId w:val="48"/>
  </w:num>
  <w:num w:numId="54">
    <w:abstractNumId w:val="9"/>
  </w:num>
  <w:num w:numId="55">
    <w:abstractNumId w:val="51"/>
  </w:num>
  <w:num w:numId="56">
    <w:abstractNumId w:val="22"/>
  </w:num>
  <w:num w:numId="5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8"/>
  </w:num>
  <w:num w:numId="61">
    <w:abstractNumId w:val="61"/>
  </w:num>
  <w:num w:numId="62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"/>
  </w:num>
  <w:num w:numId="65">
    <w:abstractNumId w:val="55"/>
  </w:num>
  <w:num w:numId="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</w:num>
  <w:num w:numId="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94"/>
    <w:rsid w:val="00012A21"/>
    <w:rsid w:val="00012B57"/>
    <w:rsid w:val="00013E9E"/>
    <w:rsid w:val="00014E3F"/>
    <w:rsid w:val="0001645C"/>
    <w:rsid w:val="0001759F"/>
    <w:rsid w:val="000207F0"/>
    <w:rsid w:val="00020FFE"/>
    <w:rsid w:val="00023CB1"/>
    <w:rsid w:val="0002456D"/>
    <w:rsid w:val="00025629"/>
    <w:rsid w:val="00027CEB"/>
    <w:rsid w:val="000365B0"/>
    <w:rsid w:val="00036B85"/>
    <w:rsid w:val="000423EC"/>
    <w:rsid w:val="000424AB"/>
    <w:rsid w:val="0004326D"/>
    <w:rsid w:val="000456A0"/>
    <w:rsid w:val="0005295B"/>
    <w:rsid w:val="00054D70"/>
    <w:rsid w:val="00054DB8"/>
    <w:rsid w:val="000564F6"/>
    <w:rsid w:val="0005788B"/>
    <w:rsid w:val="0007274A"/>
    <w:rsid w:val="000736F3"/>
    <w:rsid w:val="00073BE6"/>
    <w:rsid w:val="000748FC"/>
    <w:rsid w:val="00075BE4"/>
    <w:rsid w:val="0007698E"/>
    <w:rsid w:val="00080D6C"/>
    <w:rsid w:val="0008155D"/>
    <w:rsid w:val="00081B75"/>
    <w:rsid w:val="00091A67"/>
    <w:rsid w:val="0009291F"/>
    <w:rsid w:val="00094623"/>
    <w:rsid w:val="0009775E"/>
    <w:rsid w:val="000A526F"/>
    <w:rsid w:val="000B7A3A"/>
    <w:rsid w:val="000C012A"/>
    <w:rsid w:val="000C168A"/>
    <w:rsid w:val="000C3AA6"/>
    <w:rsid w:val="000C4CA7"/>
    <w:rsid w:val="000C72DB"/>
    <w:rsid w:val="000D0830"/>
    <w:rsid w:val="000D1F0C"/>
    <w:rsid w:val="000D4E3A"/>
    <w:rsid w:val="000D527D"/>
    <w:rsid w:val="000D5BA5"/>
    <w:rsid w:val="000F1C91"/>
    <w:rsid w:val="000F3667"/>
    <w:rsid w:val="000F479B"/>
    <w:rsid w:val="000F625A"/>
    <w:rsid w:val="000F6758"/>
    <w:rsid w:val="000F6EF8"/>
    <w:rsid w:val="00100B44"/>
    <w:rsid w:val="00102598"/>
    <w:rsid w:val="00113695"/>
    <w:rsid w:val="00115029"/>
    <w:rsid w:val="00115DD1"/>
    <w:rsid w:val="0012304B"/>
    <w:rsid w:val="001257F2"/>
    <w:rsid w:val="00130DBF"/>
    <w:rsid w:val="00134522"/>
    <w:rsid w:val="00135504"/>
    <w:rsid w:val="001416DF"/>
    <w:rsid w:val="00141A8A"/>
    <w:rsid w:val="00145843"/>
    <w:rsid w:val="001466DC"/>
    <w:rsid w:val="00152C99"/>
    <w:rsid w:val="00153AA8"/>
    <w:rsid w:val="0015467D"/>
    <w:rsid w:val="001548FA"/>
    <w:rsid w:val="00155B82"/>
    <w:rsid w:val="00156B6E"/>
    <w:rsid w:val="00160CEB"/>
    <w:rsid w:val="00161BDB"/>
    <w:rsid w:val="00161D65"/>
    <w:rsid w:val="00167031"/>
    <w:rsid w:val="001724CC"/>
    <w:rsid w:val="00172B26"/>
    <w:rsid w:val="00177E26"/>
    <w:rsid w:val="00183275"/>
    <w:rsid w:val="00186FC3"/>
    <w:rsid w:val="00190B66"/>
    <w:rsid w:val="00190DD0"/>
    <w:rsid w:val="00194817"/>
    <w:rsid w:val="00195948"/>
    <w:rsid w:val="001A158F"/>
    <w:rsid w:val="001A2101"/>
    <w:rsid w:val="001A56B5"/>
    <w:rsid w:val="001B174D"/>
    <w:rsid w:val="001B4AEC"/>
    <w:rsid w:val="001B78E2"/>
    <w:rsid w:val="001C181E"/>
    <w:rsid w:val="001C1DF6"/>
    <w:rsid w:val="001C75EB"/>
    <w:rsid w:val="001D64CB"/>
    <w:rsid w:val="001D7AF1"/>
    <w:rsid w:val="001D7BB7"/>
    <w:rsid w:val="001E19AE"/>
    <w:rsid w:val="001E1D8A"/>
    <w:rsid w:val="001E33D6"/>
    <w:rsid w:val="001E40B5"/>
    <w:rsid w:val="001E57AB"/>
    <w:rsid w:val="001F0638"/>
    <w:rsid w:val="001F19EF"/>
    <w:rsid w:val="001F21C7"/>
    <w:rsid w:val="001F4555"/>
    <w:rsid w:val="001F52D0"/>
    <w:rsid w:val="0020230C"/>
    <w:rsid w:val="002035FD"/>
    <w:rsid w:val="00203F0A"/>
    <w:rsid w:val="00206190"/>
    <w:rsid w:val="00206244"/>
    <w:rsid w:val="002069A5"/>
    <w:rsid w:val="00207E92"/>
    <w:rsid w:val="00210727"/>
    <w:rsid w:val="00212F35"/>
    <w:rsid w:val="00213044"/>
    <w:rsid w:val="002150D3"/>
    <w:rsid w:val="0021555C"/>
    <w:rsid w:val="00216AD1"/>
    <w:rsid w:val="00217972"/>
    <w:rsid w:val="002213A2"/>
    <w:rsid w:val="00221476"/>
    <w:rsid w:val="002314AD"/>
    <w:rsid w:val="00240C51"/>
    <w:rsid w:val="0024526B"/>
    <w:rsid w:val="00247F16"/>
    <w:rsid w:val="00252669"/>
    <w:rsid w:val="00256C7D"/>
    <w:rsid w:val="002605B0"/>
    <w:rsid w:val="00260AF5"/>
    <w:rsid w:val="0026264E"/>
    <w:rsid w:val="00270209"/>
    <w:rsid w:val="00271B2C"/>
    <w:rsid w:val="00271FBE"/>
    <w:rsid w:val="00274309"/>
    <w:rsid w:val="002808DD"/>
    <w:rsid w:val="00286A58"/>
    <w:rsid w:val="00292AB0"/>
    <w:rsid w:val="00295619"/>
    <w:rsid w:val="002964E6"/>
    <w:rsid w:val="00297E89"/>
    <w:rsid w:val="002A56FD"/>
    <w:rsid w:val="002B4E8C"/>
    <w:rsid w:val="002C0511"/>
    <w:rsid w:val="002C3861"/>
    <w:rsid w:val="002C4F3B"/>
    <w:rsid w:val="002C5E3F"/>
    <w:rsid w:val="002C5F51"/>
    <w:rsid w:val="002C7270"/>
    <w:rsid w:val="002D3532"/>
    <w:rsid w:val="002D3C2F"/>
    <w:rsid w:val="002D5043"/>
    <w:rsid w:val="002D7315"/>
    <w:rsid w:val="002E0AAA"/>
    <w:rsid w:val="002E0FE2"/>
    <w:rsid w:val="002E2C95"/>
    <w:rsid w:val="002E401E"/>
    <w:rsid w:val="002E6B74"/>
    <w:rsid w:val="002F02B9"/>
    <w:rsid w:val="002F1A91"/>
    <w:rsid w:val="002F3ED0"/>
    <w:rsid w:val="002F629E"/>
    <w:rsid w:val="002F76C7"/>
    <w:rsid w:val="002F7924"/>
    <w:rsid w:val="002F7F3E"/>
    <w:rsid w:val="002F7FFD"/>
    <w:rsid w:val="003009E6"/>
    <w:rsid w:val="00302703"/>
    <w:rsid w:val="00304660"/>
    <w:rsid w:val="00304F1F"/>
    <w:rsid w:val="00304F39"/>
    <w:rsid w:val="00306054"/>
    <w:rsid w:val="00306592"/>
    <w:rsid w:val="00311DE0"/>
    <w:rsid w:val="00312319"/>
    <w:rsid w:val="0031471A"/>
    <w:rsid w:val="00320212"/>
    <w:rsid w:val="00322A09"/>
    <w:rsid w:val="00324F2A"/>
    <w:rsid w:val="00326D48"/>
    <w:rsid w:val="00327221"/>
    <w:rsid w:val="003277C1"/>
    <w:rsid w:val="003277FC"/>
    <w:rsid w:val="003278AB"/>
    <w:rsid w:val="00327C5E"/>
    <w:rsid w:val="0033036B"/>
    <w:rsid w:val="00332034"/>
    <w:rsid w:val="00333B3B"/>
    <w:rsid w:val="003352F6"/>
    <w:rsid w:val="003356EE"/>
    <w:rsid w:val="0034112F"/>
    <w:rsid w:val="003463ED"/>
    <w:rsid w:val="00346536"/>
    <w:rsid w:val="0034676A"/>
    <w:rsid w:val="003506D2"/>
    <w:rsid w:val="0035210E"/>
    <w:rsid w:val="003525D6"/>
    <w:rsid w:val="0035388A"/>
    <w:rsid w:val="00361E4A"/>
    <w:rsid w:val="00374D06"/>
    <w:rsid w:val="00375816"/>
    <w:rsid w:val="00375FCC"/>
    <w:rsid w:val="003760CE"/>
    <w:rsid w:val="003769CF"/>
    <w:rsid w:val="00376F36"/>
    <w:rsid w:val="003815E6"/>
    <w:rsid w:val="00383CD3"/>
    <w:rsid w:val="00387329"/>
    <w:rsid w:val="00387708"/>
    <w:rsid w:val="00390836"/>
    <w:rsid w:val="00392D44"/>
    <w:rsid w:val="003944B2"/>
    <w:rsid w:val="00396138"/>
    <w:rsid w:val="003A5C21"/>
    <w:rsid w:val="003A74E3"/>
    <w:rsid w:val="003B769A"/>
    <w:rsid w:val="003C12E8"/>
    <w:rsid w:val="003C198F"/>
    <w:rsid w:val="003C1AD7"/>
    <w:rsid w:val="003C3746"/>
    <w:rsid w:val="003C6791"/>
    <w:rsid w:val="003D4A83"/>
    <w:rsid w:val="003D6661"/>
    <w:rsid w:val="003E396C"/>
    <w:rsid w:val="003E52F2"/>
    <w:rsid w:val="003F0CA7"/>
    <w:rsid w:val="003F6F3E"/>
    <w:rsid w:val="003F7CEA"/>
    <w:rsid w:val="00404B07"/>
    <w:rsid w:val="00410CAA"/>
    <w:rsid w:val="00412853"/>
    <w:rsid w:val="00413226"/>
    <w:rsid w:val="00421E24"/>
    <w:rsid w:val="0042279B"/>
    <w:rsid w:val="00422B40"/>
    <w:rsid w:val="00422D4A"/>
    <w:rsid w:val="00422F00"/>
    <w:rsid w:val="00425E5E"/>
    <w:rsid w:val="00430B2E"/>
    <w:rsid w:val="004328AE"/>
    <w:rsid w:val="004338AC"/>
    <w:rsid w:val="00434F25"/>
    <w:rsid w:val="00441FD3"/>
    <w:rsid w:val="00442032"/>
    <w:rsid w:val="00442F94"/>
    <w:rsid w:val="0045114A"/>
    <w:rsid w:val="00451347"/>
    <w:rsid w:val="00452301"/>
    <w:rsid w:val="00453E31"/>
    <w:rsid w:val="00455D71"/>
    <w:rsid w:val="00460593"/>
    <w:rsid w:val="00460889"/>
    <w:rsid w:val="00467003"/>
    <w:rsid w:val="00470051"/>
    <w:rsid w:val="00471992"/>
    <w:rsid w:val="004741AD"/>
    <w:rsid w:val="0047583D"/>
    <w:rsid w:val="0047645F"/>
    <w:rsid w:val="00477116"/>
    <w:rsid w:val="00480923"/>
    <w:rsid w:val="00482730"/>
    <w:rsid w:val="00484513"/>
    <w:rsid w:val="004846B6"/>
    <w:rsid w:val="00485DBC"/>
    <w:rsid w:val="00487836"/>
    <w:rsid w:val="004917BC"/>
    <w:rsid w:val="00494037"/>
    <w:rsid w:val="004942A9"/>
    <w:rsid w:val="004A10C8"/>
    <w:rsid w:val="004A21ED"/>
    <w:rsid w:val="004A3A5A"/>
    <w:rsid w:val="004A6DEB"/>
    <w:rsid w:val="004A7062"/>
    <w:rsid w:val="004B18A7"/>
    <w:rsid w:val="004B19EB"/>
    <w:rsid w:val="004B2D29"/>
    <w:rsid w:val="004B3295"/>
    <w:rsid w:val="004B5D5E"/>
    <w:rsid w:val="004B7016"/>
    <w:rsid w:val="004C1338"/>
    <w:rsid w:val="004C1858"/>
    <w:rsid w:val="004C1E83"/>
    <w:rsid w:val="004C2402"/>
    <w:rsid w:val="004C25C1"/>
    <w:rsid w:val="004C46D2"/>
    <w:rsid w:val="004D5E52"/>
    <w:rsid w:val="004D664B"/>
    <w:rsid w:val="004D759C"/>
    <w:rsid w:val="004E5706"/>
    <w:rsid w:val="004E7476"/>
    <w:rsid w:val="004F057C"/>
    <w:rsid w:val="004F13C5"/>
    <w:rsid w:val="004F4401"/>
    <w:rsid w:val="004F7BCD"/>
    <w:rsid w:val="00502FB9"/>
    <w:rsid w:val="00503AA8"/>
    <w:rsid w:val="00506A19"/>
    <w:rsid w:val="00511F21"/>
    <w:rsid w:val="00522D49"/>
    <w:rsid w:val="005238C9"/>
    <w:rsid w:val="00525EC7"/>
    <w:rsid w:val="0052650E"/>
    <w:rsid w:val="00526EE0"/>
    <w:rsid w:val="0052782F"/>
    <w:rsid w:val="0052784E"/>
    <w:rsid w:val="005301EC"/>
    <w:rsid w:val="00535917"/>
    <w:rsid w:val="00535E1D"/>
    <w:rsid w:val="00535F64"/>
    <w:rsid w:val="005409BE"/>
    <w:rsid w:val="00541733"/>
    <w:rsid w:val="00541C4A"/>
    <w:rsid w:val="00544E21"/>
    <w:rsid w:val="00545457"/>
    <w:rsid w:val="00545687"/>
    <w:rsid w:val="00551AE6"/>
    <w:rsid w:val="0055600E"/>
    <w:rsid w:val="005626CD"/>
    <w:rsid w:val="00564022"/>
    <w:rsid w:val="00565906"/>
    <w:rsid w:val="005662EF"/>
    <w:rsid w:val="00570459"/>
    <w:rsid w:val="00571106"/>
    <w:rsid w:val="005755DD"/>
    <w:rsid w:val="0057613B"/>
    <w:rsid w:val="00576444"/>
    <w:rsid w:val="0057677A"/>
    <w:rsid w:val="005821EB"/>
    <w:rsid w:val="00582B62"/>
    <w:rsid w:val="00583D38"/>
    <w:rsid w:val="00585632"/>
    <w:rsid w:val="00585FCD"/>
    <w:rsid w:val="005903D9"/>
    <w:rsid w:val="0059171A"/>
    <w:rsid w:val="00591C49"/>
    <w:rsid w:val="00592261"/>
    <w:rsid w:val="00595ADF"/>
    <w:rsid w:val="005A2217"/>
    <w:rsid w:val="005A3D85"/>
    <w:rsid w:val="005A74F0"/>
    <w:rsid w:val="005B06B4"/>
    <w:rsid w:val="005B1034"/>
    <w:rsid w:val="005B1BAC"/>
    <w:rsid w:val="005B2C56"/>
    <w:rsid w:val="005B644F"/>
    <w:rsid w:val="005B7CEC"/>
    <w:rsid w:val="005C01A3"/>
    <w:rsid w:val="005C6548"/>
    <w:rsid w:val="005C670B"/>
    <w:rsid w:val="005D0658"/>
    <w:rsid w:val="005D0CC4"/>
    <w:rsid w:val="005E1ED1"/>
    <w:rsid w:val="005E263C"/>
    <w:rsid w:val="005E40C1"/>
    <w:rsid w:val="005E58F7"/>
    <w:rsid w:val="005E64BA"/>
    <w:rsid w:val="005E7157"/>
    <w:rsid w:val="005F04E2"/>
    <w:rsid w:val="005F0D55"/>
    <w:rsid w:val="005F1BAA"/>
    <w:rsid w:val="005F1CA2"/>
    <w:rsid w:val="005F208F"/>
    <w:rsid w:val="005F2BB8"/>
    <w:rsid w:val="005F551E"/>
    <w:rsid w:val="005F7DFF"/>
    <w:rsid w:val="00602D56"/>
    <w:rsid w:val="00603130"/>
    <w:rsid w:val="00605313"/>
    <w:rsid w:val="00605EE6"/>
    <w:rsid w:val="00607497"/>
    <w:rsid w:val="006103B8"/>
    <w:rsid w:val="0061421C"/>
    <w:rsid w:val="0062097C"/>
    <w:rsid w:val="006228E9"/>
    <w:rsid w:val="006229D1"/>
    <w:rsid w:val="00625A04"/>
    <w:rsid w:val="00627A02"/>
    <w:rsid w:val="00632192"/>
    <w:rsid w:val="00635EA9"/>
    <w:rsid w:val="006361DA"/>
    <w:rsid w:val="00644FE0"/>
    <w:rsid w:val="00647A9B"/>
    <w:rsid w:val="00650CAE"/>
    <w:rsid w:val="00652D76"/>
    <w:rsid w:val="00656829"/>
    <w:rsid w:val="00657F8E"/>
    <w:rsid w:val="006611F2"/>
    <w:rsid w:val="00663D39"/>
    <w:rsid w:val="00665061"/>
    <w:rsid w:val="00666E61"/>
    <w:rsid w:val="00670E81"/>
    <w:rsid w:val="00672671"/>
    <w:rsid w:val="00672834"/>
    <w:rsid w:val="006763D5"/>
    <w:rsid w:val="006803B3"/>
    <w:rsid w:val="00680D0D"/>
    <w:rsid w:val="00682565"/>
    <w:rsid w:val="00683D53"/>
    <w:rsid w:val="00692172"/>
    <w:rsid w:val="006941DB"/>
    <w:rsid w:val="0069598A"/>
    <w:rsid w:val="006964FD"/>
    <w:rsid w:val="006A10C8"/>
    <w:rsid w:val="006A2302"/>
    <w:rsid w:val="006A2321"/>
    <w:rsid w:val="006A2D5D"/>
    <w:rsid w:val="006A360F"/>
    <w:rsid w:val="006A57E0"/>
    <w:rsid w:val="006A632B"/>
    <w:rsid w:val="006B2864"/>
    <w:rsid w:val="006B6ADF"/>
    <w:rsid w:val="006B6E53"/>
    <w:rsid w:val="006C0245"/>
    <w:rsid w:val="006C4351"/>
    <w:rsid w:val="006C491D"/>
    <w:rsid w:val="006D235E"/>
    <w:rsid w:val="006D328E"/>
    <w:rsid w:val="006D728E"/>
    <w:rsid w:val="006E1E50"/>
    <w:rsid w:val="006E66BD"/>
    <w:rsid w:val="006F78DB"/>
    <w:rsid w:val="007012EB"/>
    <w:rsid w:val="00702BB3"/>
    <w:rsid w:val="00704AA9"/>
    <w:rsid w:val="00710913"/>
    <w:rsid w:val="00716D6E"/>
    <w:rsid w:val="00717EBA"/>
    <w:rsid w:val="0073045A"/>
    <w:rsid w:val="007351A1"/>
    <w:rsid w:val="00735A6C"/>
    <w:rsid w:val="00735C0B"/>
    <w:rsid w:val="00742132"/>
    <w:rsid w:val="00745562"/>
    <w:rsid w:val="00746750"/>
    <w:rsid w:val="007545B9"/>
    <w:rsid w:val="0075598D"/>
    <w:rsid w:val="00761CF7"/>
    <w:rsid w:val="0076353C"/>
    <w:rsid w:val="007642E8"/>
    <w:rsid w:val="007644C0"/>
    <w:rsid w:val="00767D6E"/>
    <w:rsid w:val="00770E90"/>
    <w:rsid w:val="00771797"/>
    <w:rsid w:val="00772AE9"/>
    <w:rsid w:val="00776B6C"/>
    <w:rsid w:val="00777C4D"/>
    <w:rsid w:val="00780188"/>
    <w:rsid w:val="00784B83"/>
    <w:rsid w:val="00787710"/>
    <w:rsid w:val="0078793F"/>
    <w:rsid w:val="007911A7"/>
    <w:rsid w:val="00793FA4"/>
    <w:rsid w:val="00794241"/>
    <w:rsid w:val="007945EA"/>
    <w:rsid w:val="00796026"/>
    <w:rsid w:val="0079633A"/>
    <w:rsid w:val="00796F39"/>
    <w:rsid w:val="0079732A"/>
    <w:rsid w:val="0079748D"/>
    <w:rsid w:val="007B0DCE"/>
    <w:rsid w:val="007B29E1"/>
    <w:rsid w:val="007B5B77"/>
    <w:rsid w:val="007B721A"/>
    <w:rsid w:val="007C40DA"/>
    <w:rsid w:val="007C5380"/>
    <w:rsid w:val="007D4E5B"/>
    <w:rsid w:val="007E06FF"/>
    <w:rsid w:val="007E2CB5"/>
    <w:rsid w:val="007E4759"/>
    <w:rsid w:val="007E6BAE"/>
    <w:rsid w:val="007E71DD"/>
    <w:rsid w:val="007F1464"/>
    <w:rsid w:val="007F2CD8"/>
    <w:rsid w:val="007F2E8B"/>
    <w:rsid w:val="007F3076"/>
    <w:rsid w:val="007F310E"/>
    <w:rsid w:val="007F523A"/>
    <w:rsid w:val="007F65CD"/>
    <w:rsid w:val="008014DF"/>
    <w:rsid w:val="00801A4D"/>
    <w:rsid w:val="00802828"/>
    <w:rsid w:val="00803855"/>
    <w:rsid w:val="00806713"/>
    <w:rsid w:val="00807BDB"/>
    <w:rsid w:val="00810EFE"/>
    <w:rsid w:val="00813D45"/>
    <w:rsid w:val="0081638E"/>
    <w:rsid w:val="00817625"/>
    <w:rsid w:val="008207DC"/>
    <w:rsid w:val="00822FD5"/>
    <w:rsid w:val="00825FC0"/>
    <w:rsid w:val="00832B28"/>
    <w:rsid w:val="008333D0"/>
    <w:rsid w:val="00835181"/>
    <w:rsid w:val="00835BAD"/>
    <w:rsid w:val="00841623"/>
    <w:rsid w:val="00841864"/>
    <w:rsid w:val="00841BEC"/>
    <w:rsid w:val="00843160"/>
    <w:rsid w:val="008464A2"/>
    <w:rsid w:val="00847E6D"/>
    <w:rsid w:val="00850754"/>
    <w:rsid w:val="008539EA"/>
    <w:rsid w:val="008545F8"/>
    <w:rsid w:val="00856856"/>
    <w:rsid w:val="00857789"/>
    <w:rsid w:val="00857E00"/>
    <w:rsid w:val="0086582E"/>
    <w:rsid w:val="0087610D"/>
    <w:rsid w:val="008828D5"/>
    <w:rsid w:val="00885888"/>
    <w:rsid w:val="0088670D"/>
    <w:rsid w:val="0089107C"/>
    <w:rsid w:val="0089173C"/>
    <w:rsid w:val="00891F98"/>
    <w:rsid w:val="00893B49"/>
    <w:rsid w:val="00894680"/>
    <w:rsid w:val="008953A7"/>
    <w:rsid w:val="00897BCA"/>
    <w:rsid w:val="008A1747"/>
    <w:rsid w:val="008A1941"/>
    <w:rsid w:val="008A2F8D"/>
    <w:rsid w:val="008A370A"/>
    <w:rsid w:val="008A3C33"/>
    <w:rsid w:val="008A62B2"/>
    <w:rsid w:val="008B2A4D"/>
    <w:rsid w:val="008B31E3"/>
    <w:rsid w:val="008B4DF9"/>
    <w:rsid w:val="008B4F5A"/>
    <w:rsid w:val="008B5DAE"/>
    <w:rsid w:val="008B600A"/>
    <w:rsid w:val="008B638A"/>
    <w:rsid w:val="008C1526"/>
    <w:rsid w:val="008C4D36"/>
    <w:rsid w:val="008D0BC9"/>
    <w:rsid w:val="008D0C63"/>
    <w:rsid w:val="008D4662"/>
    <w:rsid w:val="008E099A"/>
    <w:rsid w:val="008E4C77"/>
    <w:rsid w:val="008F1377"/>
    <w:rsid w:val="008F28D2"/>
    <w:rsid w:val="008F5443"/>
    <w:rsid w:val="008F6DA4"/>
    <w:rsid w:val="00900ECC"/>
    <w:rsid w:val="009039B5"/>
    <w:rsid w:val="00904B79"/>
    <w:rsid w:val="00906AD0"/>
    <w:rsid w:val="00910D50"/>
    <w:rsid w:val="00913046"/>
    <w:rsid w:val="009136BF"/>
    <w:rsid w:val="00917DCF"/>
    <w:rsid w:val="009248AF"/>
    <w:rsid w:val="00924909"/>
    <w:rsid w:val="00927B99"/>
    <w:rsid w:val="00945733"/>
    <w:rsid w:val="0094597C"/>
    <w:rsid w:val="00946B65"/>
    <w:rsid w:val="00947840"/>
    <w:rsid w:val="00947CD5"/>
    <w:rsid w:val="00951CE3"/>
    <w:rsid w:val="00955E39"/>
    <w:rsid w:val="00957951"/>
    <w:rsid w:val="009604E4"/>
    <w:rsid w:val="0096077E"/>
    <w:rsid w:val="00965264"/>
    <w:rsid w:val="00970254"/>
    <w:rsid w:val="00971FE1"/>
    <w:rsid w:val="00975E75"/>
    <w:rsid w:val="00984BA6"/>
    <w:rsid w:val="009853EE"/>
    <w:rsid w:val="00992D0F"/>
    <w:rsid w:val="00993580"/>
    <w:rsid w:val="009938A5"/>
    <w:rsid w:val="00996A24"/>
    <w:rsid w:val="00997CF5"/>
    <w:rsid w:val="009A3F8C"/>
    <w:rsid w:val="009A65F8"/>
    <w:rsid w:val="009A766C"/>
    <w:rsid w:val="009B2B40"/>
    <w:rsid w:val="009B3D9C"/>
    <w:rsid w:val="009B456E"/>
    <w:rsid w:val="009B52C8"/>
    <w:rsid w:val="009C4D42"/>
    <w:rsid w:val="009C5F7A"/>
    <w:rsid w:val="009C6F8D"/>
    <w:rsid w:val="009C753F"/>
    <w:rsid w:val="009D001C"/>
    <w:rsid w:val="009D1CD7"/>
    <w:rsid w:val="009D6ADC"/>
    <w:rsid w:val="009E0E6E"/>
    <w:rsid w:val="009E1693"/>
    <w:rsid w:val="009E2892"/>
    <w:rsid w:val="009E6850"/>
    <w:rsid w:val="009E7DCF"/>
    <w:rsid w:val="009F08A2"/>
    <w:rsid w:val="009F13BC"/>
    <w:rsid w:val="009F34C7"/>
    <w:rsid w:val="009F531A"/>
    <w:rsid w:val="00A0112E"/>
    <w:rsid w:val="00A024CE"/>
    <w:rsid w:val="00A04E5A"/>
    <w:rsid w:val="00A04FCB"/>
    <w:rsid w:val="00A05946"/>
    <w:rsid w:val="00A05CD7"/>
    <w:rsid w:val="00A11840"/>
    <w:rsid w:val="00A1223E"/>
    <w:rsid w:val="00A126A4"/>
    <w:rsid w:val="00A144D2"/>
    <w:rsid w:val="00A17095"/>
    <w:rsid w:val="00A22B7E"/>
    <w:rsid w:val="00A236BB"/>
    <w:rsid w:val="00A273A2"/>
    <w:rsid w:val="00A27AE7"/>
    <w:rsid w:val="00A301B4"/>
    <w:rsid w:val="00A32906"/>
    <w:rsid w:val="00A3691F"/>
    <w:rsid w:val="00A40695"/>
    <w:rsid w:val="00A41DF1"/>
    <w:rsid w:val="00A44548"/>
    <w:rsid w:val="00A459FF"/>
    <w:rsid w:val="00A46F48"/>
    <w:rsid w:val="00A4708A"/>
    <w:rsid w:val="00A47CDF"/>
    <w:rsid w:val="00A61BAB"/>
    <w:rsid w:val="00A654CB"/>
    <w:rsid w:val="00A70C3C"/>
    <w:rsid w:val="00A7107D"/>
    <w:rsid w:val="00A71393"/>
    <w:rsid w:val="00A7272B"/>
    <w:rsid w:val="00A72F07"/>
    <w:rsid w:val="00A73E4B"/>
    <w:rsid w:val="00A76828"/>
    <w:rsid w:val="00A771A8"/>
    <w:rsid w:val="00A81B65"/>
    <w:rsid w:val="00A83FBB"/>
    <w:rsid w:val="00A8713D"/>
    <w:rsid w:val="00A87CBD"/>
    <w:rsid w:val="00A90251"/>
    <w:rsid w:val="00A91986"/>
    <w:rsid w:val="00A93E55"/>
    <w:rsid w:val="00A94BCA"/>
    <w:rsid w:val="00A96C6A"/>
    <w:rsid w:val="00A97F3E"/>
    <w:rsid w:val="00AA16EC"/>
    <w:rsid w:val="00AA599A"/>
    <w:rsid w:val="00AA7A48"/>
    <w:rsid w:val="00AB02C3"/>
    <w:rsid w:val="00AB25B3"/>
    <w:rsid w:val="00AB3911"/>
    <w:rsid w:val="00AB77FB"/>
    <w:rsid w:val="00AC2663"/>
    <w:rsid w:val="00AC42FB"/>
    <w:rsid w:val="00AC7859"/>
    <w:rsid w:val="00AD05B1"/>
    <w:rsid w:val="00AD540C"/>
    <w:rsid w:val="00AD651E"/>
    <w:rsid w:val="00AD672A"/>
    <w:rsid w:val="00AE1AF4"/>
    <w:rsid w:val="00AE23F7"/>
    <w:rsid w:val="00AE5B8F"/>
    <w:rsid w:val="00AF095B"/>
    <w:rsid w:val="00AF1AF1"/>
    <w:rsid w:val="00B0107D"/>
    <w:rsid w:val="00B028D3"/>
    <w:rsid w:val="00B034A8"/>
    <w:rsid w:val="00B03DA7"/>
    <w:rsid w:val="00B04DD4"/>
    <w:rsid w:val="00B05471"/>
    <w:rsid w:val="00B05EA0"/>
    <w:rsid w:val="00B061A4"/>
    <w:rsid w:val="00B10634"/>
    <w:rsid w:val="00B10A2D"/>
    <w:rsid w:val="00B14622"/>
    <w:rsid w:val="00B2079E"/>
    <w:rsid w:val="00B23A81"/>
    <w:rsid w:val="00B23DFF"/>
    <w:rsid w:val="00B276A6"/>
    <w:rsid w:val="00B33EEC"/>
    <w:rsid w:val="00B42E5E"/>
    <w:rsid w:val="00B4331A"/>
    <w:rsid w:val="00B439FA"/>
    <w:rsid w:val="00B43DCC"/>
    <w:rsid w:val="00B45AAB"/>
    <w:rsid w:val="00B5196D"/>
    <w:rsid w:val="00B533DD"/>
    <w:rsid w:val="00B56FDF"/>
    <w:rsid w:val="00B63CC0"/>
    <w:rsid w:val="00B71EAF"/>
    <w:rsid w:val="00B72213"/>
    <w:rsid w:val="00B77205"/>
    <w:rsid w:val="00B77C77"/>
    <w:rsid w:val="00B82A0A"/>
    <w:rsid w:val="00B8569D"/>
    <w:rsid w:val="00B87F49"/>
    <w:rsid w:val="00B92E41"/>
    <w:rsid w:val="00B93978"/>
    <w:rsid w:val="00B93F6D"/>
    <w:rsid w:val="00B966DA"/>
    <w:rsid w:val="00BA1473"/>
    <w:rsid w:val="00BA3579"/>
    <w:rsid w:val="00BA3EF0"/>
    <w:rsid w:val="00BA417D"/>
    <w:rsid w:val="00BA44D1"/>
    <w:rsid w:val="00BA535C"/>
    <w:rsid w:val="00BA5734"/>
    <w:rsid w:val="00BA580C"/>
    <w:rsid w:val="00BB27FC"/>
    <w:rsid w:val="00BB2CA8"/>
    <w:rsid w:val="00BB467F"/>
    <w:rsid w:val="00BC24D8"/>
    <w:rsid w:val="00BC60C7"/>
    <w:rsid w:val="00BC69B5"/>
    <w:rsid w:val="00BD1159"/>
    <w:rsid w:val="00BD13AD"/>
    <w:rsid w:val="00BD32C5"/>
    <w:rsid w:val="00BD7D89"/>
    <w:rsid w:val="00BE51BF"/>
    <w:rsid w:val="00BF2E40"/>
    <w:rsid w:val="00BF4861"/>
    <w:rsid w:val="00BF543D"/>
    <w:rsid w:val="00C00692"/>
    <w:rsid w:val="00C0178E"/>
    <w:rsid w:val="00C040E4"/>
    <w:rsid w:val="00C04A97"/>
    <w:rsid w:val="00C04CA1"/>
    <w:rsid w:val="00C11AE4"/>
    <w:rsid w:val="00C12CE9"/>
    <w:rsid w:val="00C13387"/>
    <w:rsid w:val="00C16E27"/>
    <w:rsid w:val="00C22666"/>
    <w:rsid w:val="00C23780"/>
    <w:rsid w:val="00C23DB6"/>
    <w:rsid w:val="00C23E94"/>
    <w:rsid w:val="00C24687"/>
    <w:rsid w:val="00C264DE"/>
    <w:rsid w:val="00C26A98"/>
    <w:rsid w:val="00C350E5"/>
    <w:rsid w:val="00C37DD1"/>
    <w:rsid w:val="00C43A26"/>
    <w:rsid w:val="00C45415"/>
    <w:rsid w:val="00C458CF"/>
    <w:rsid w:val="00C47A7A"/>
    <w:rsid w:val="00C47C15"/>
    <w:rsid w:val="00C50B0F"/>
    <w:rsid w:val="00C50C79"/>
    <w:rsid w:val="00C50E32"/>
    <w:rsid w:val="00C50FBB"/>
    <w:rsid w:val="00C52092"/>
    <w:rsid w:val="00C52BFC"/>
    <w:rsid w:val="00C549EE"/>
    <w:rsid w:val="00C553C3"/>
    <w:rsid w:val="00C55689"/>
    <w:rsid w:val="00C6481C"/>
    <w:rsid w:val="00C65A66"/>
    <w:rsid w:val="00C65F0C"/>
    <w:rsid w:val="00C66C22"/>
    <w:rsid w:val="00C67EF7"/>
    <w:rsid w:val="00C721A5"/>
    <w:rsid w:val="00C7324E"/>
    <w:rsid w:val="00C73363"/>
    <w:rsid w:val="00C74BBA"/>
    <w:rsid w:val="00C74D61"/>
    <w:rsid w:val="00C763B3"/>
    <w:rsid w:val="00C82C0B"/>
    <w:rsid w:val="00C84539"/>
    <w:rsid w:val="00C95894"/>
    <w:rsid w:val="00C95F87"/>
    <w:rsid w:val="00C96306"/>
    <w:rsid w:val="00C9798C"/>
    <w:rsid w:val="00CA0BC0"/>
    <w:rsid w:val="00CA3FF8"/>
    <w:rsid w:val="00CA6780"/>
    <w:rsid w:val="00CA6EA9"/>
    <w:rsid w:val="00CA7BEA"/>
    <w:rsid w:val="00CA7C9C"/>
    <w:rsid w:val="00CB25E0"/>
    <w:rsid w:val="00CB2B38"/>
    <w:rsid w:val="00CC33B6"/>
    <w:rsid w:val="00CC4651"/>
    <w:rsid w:val="00CC6014"/>
    <w:rsid w:val="00CD1958"/>
    <w:rsid w:val="00CD470F"/>
    <w:rsid w:val="00CE0906"/>
    <w:rsid w:val="00CE09EE"/>
    <w:rsid w:val="00CE4825"/>
    <w:rsid w:val="00CE614C"/>
    <w:rsid w:val="00CF0E74"/>
    <w:rsid w:val="00CF1A4B"/>
    <w:rsid w:val="00CF2B4F"/>
    <w:rsid w:val="00CF2D84"/>
    <w:rsid w:val="00CF3CBE"/>
    <w:rsid w:val="00CF4419"/>
    <w:rsid w:val="00CF4B9B"/>
    <w:rsid w:val="00CF52CC"/>
    <w:rsid w:val="00CF6865"/>
    <w:rsid w:val="00D009AE"/>
    <w:rsid w:val="00D10121"/>
    <w:rsid w:val="00D11699"/>
    <w:rsid w:val="00D12689"/>
    <w:rsid w:val="00D1278C"/>
    <w:rsid w:val="00D13756"/>
    <w:rsid w:val="00D14F2D"/>
    <w:rsid w:val="00D2135A"/>
    <w:rsid w:val="00D24992"/>
    <w:rsid w:val="00D264DB"/>
    <w:rsid w:val="00D3020A"/>
    <w:rsid w:val="00D30390"/>
    <w:rsid w:val="00D332AF"/>
    <w:rsid w:val="00D371A5"/>
    <w:rsid w:val="00D37314"/>
    <w:rsid w:val="00D412EF"/>
    <w:rsid w:val="00D41E78"/>
    <w:rsid w:val="00D479A2"/>
    <w:rsid w:val="00D5140D"/>
    <w:rsid w:val="00D53896"/>
    <w:rsid w:val="00D54428"/>
    <w:rsid w:val="00D56A5A"/>
    <w:rsid w:val="00D56FE5"/>
    <w:rsid w:val="00D666E7"/>
    <w:rsid w:val="00D66B26"/>
    <w:rsid w:val="00D722C8"/>
    <w:rsid w:val="00D75522"/>
    <w:rsid w:val="00D75E22"/>
    <w:rsid w:val="00D76BC5"/>
    <w:rsid w:val="00D778E6"/>
    <w:rsid w:val="00D8260A"/>
    <w:rsid w:val="00D82A8E"/>
    <w:rsid w:val="00D85CE5"/>
    <w:rsid w:val="00D85E2A"/>
    <w:rsid w:val="00D91ACD"/>
    <w:rsid w:val="00D930AD"/>
    <w:rsid w:val="00D9475D"/>
    <w:rsid w:val="00D96312"/>
    <w:rsid w:val="00D9756D"/>
    <w:rsid w:val="00DA0A07"/>
    <w:rsid w:val="00DA40D4"/>
    <w:rsid w:val="00DA5D01"/>
    <w:rsid w:val="00DA61D6"/>
    <w:rsid w:val="00DA780E"/>
    <w:rsid w:val="00DB248A"/>
    <w:rsid w:val="00DB2AA4"/>
    <w:rsid w:val="00DB5FAE"/>
    <w:rsid w:val="00DB6A05"/>
    <w:rsid w:val="00DB6E17"/>
    <w:rsid w:val="00DC0A7E"/>
    <w:rsid w:val="00DC0F6C"/>
    <w:rsid w:val="00DC3584"/>
    <w:rsid w:val="00DC6AFB"/>
    <w:rsid w:val="00DC7264"/>
    <w:rsid w:val="00DD14C1"/>
    <w:rsid w:val="00DD1C90"/>
    <w:rsid w:val="00DD2A33"/>
    <w:rsid w:val="00DD4FC5"/>
    <w:rsid w:val="00DD52EE"/>
    <w:rsid w:val="00DD794D"/>
    <w:rsid w:val="00DE0144"/>
    <w:rsid w:val="00DE0DD4"/>
    <w:rsid w:val="00DF41D0"/>
    <w:rsid w:val="00DF7122"/>
    <w:rsid w:val="00DF7C24"/>
    <w:rsid w:val="00E0108E"/>
    <w:rsid w:val="00E01243"/>
    <w:rsid w:val="00E022A2"/>
    <w:rsid w:val="00E037B8"/>
    <w:rsid w:val="00E03879"/>
    <w:rsid w:val="00E11857"/>
    <w:rsid w:val="00E12419"/>
    <w:rsid w:val="00E1255C"/>
    <w:rsid w:val="00E156FF"/>
    <w:rsid w:val="00E16740"/>
    <w:rsid w:val="00E17CD6"/>
    <w:rsid w:val="00E25294"/>
    <w:rsid w:val="00E33723"/>
    <w:rsid w:val="00E33EAA"/>
    <w:rsid w:val="00E35A23"/>
    <w:rsid w:val="00E36F6E"/>
    <w:rsid w:val="00E40ECB"/>
    <w:rsid w:val="00E422BF"/>
    <w:rsid w:val="00E44249"/>
    <w:rsid w:val="00E5365C"/>
    <w:rsid w:val="00E57373"/>
    <w:rsid w:val="00E618A6"/>
    <w:rsid w:val="00E62BF6"/>
    <w:rsid w:val="00E63F7E"/>
    <w:rsid w:val="00E65877"/>
    <w:rsid w:val="00E72513"/>
    <w:rsid w:val="00E72632"/>
    <w:rsid w:val="00E81E33"/>
    <w:rsid w:val="00E848AD"/>
    <w:rsid w:val="00E85BDF"/>
    <w:rsid w:val="00E8795D"/>
    <w:rsid w:val="00E90216"/>
    <w:rsid w:val="00E956EC"/>
    <w:rsid w:val="00E957D5"/>
    <w:rsid w:val="00E958BA"/>
    <w:rsid w:val="00E976ED"/>
    <w:rsid w:val="00EA0E56"/>
    <w:rsid w:val="00EA1DF5"/>
    <w:rsid w:val="00EA537C"/>
    <w:rsid w:val="00EA7E3E"/>
    <w:rsid w:val="00EB0DAF"/>
    <w:rsid w:val="00EB1510"/>
    <w:rsid w:val="00EB18AA"/>
    <w:rsid w:val="00EB46A1"/>
    <w:rsid w:val="00EC26EA"/>
    <w:rsid w:val="00EC7F80"/>
    <w:rsid w:val="00ED4976"/>
    <w:rsid w:val="00ED53B8"/>
    <w:rsid w:val="00ED542D"/>
    <w:rsid w:val="00ED6F23"/>
    <w:rsid w:val="00EE0B9E"/>
    <w:rsid w:val="00EE14ED"/>
    <w:rsid w:val="00EE4DE6"/>
    <w:rsid w:val="00EE6910"/>
    <w:rsid w:val="00EE785A"/>
    <w:rsid w:val="00EF6928"/>
    <w:rsid w:val="00F03CAA"/>
    <w:rsid w:val="00F03FAD"/>
    <w:rsid w:val="00F04307"/>
    <w:rsid w:val="00F0612C"/>
    <w:rsid w:val="00F11021"/>
    <w:rsid w:val="00F12E87"/>
    <w:rsid w:val="00F136B5"/>
    <w:rsid w:val="00F13860"/>
    <w:rsid w:val="00F14A4C"/>
    <w:rsid w:val="00F21229"/>
    <w:rsid w:val="00F22BBE"/>
    <w:rsid w:val="00F2573C"/>
    <w:rsid w:val="00F25C94"/>
    <w:rsid w:val="00F25E41"/>
    <w:rsid w:val="00F25F5B"/>
    <w:rsid w:val="00F26BC3"/>
    <w:rsid w:val="00F314F0"/>
    <w:rsid w:val="00F33912"/>
    <w:rsid w:val="00F33B80"/>
    <w:rsid w:val="00F4297F"/>
    <w:rsid w:val="00F42F1F"/>
    <w:rsid w:val="00F5015D"/>
    <w:rsid w:val="00F50AAA"/>
    <w:rsid w:val="00F50F59"/>
    <w:rsid w:val="00F53288"/>
    <w:rsid w:val="00F56ADC"/>
    <w:rsid w:val="00F574BC"/>
    <w:rsid w:val="00F60006"/>
    <w:rsid w:val="00F658E8"/>
    <w:rsid w:val="00F661C5"/>
    <w:rsid w:val="00F66FA9"/>
    <w:rsid w:val="00F70FD7"/>
    <w:rsid w:val="00F72348"/>
    <w:rsid w:val="00F731E6"/>
    <w:rsid w:val="00F73422"/>
    <w:rsid w:val="00F770A7"/>
    <w:rsid w:val="00F82042"/>
    <w:rsid w:val="00F83CD6"/>
    <w:rsid w:val="00F83EA6"/>
    <w:rsid w:val="00F8770C"/>
    <w:rsid w:val="00F9006C"/>
    <w:rsid w:val="00F91860"/>
    <w:rsid w:val="00F92BF8"/>
    <w:rsid w:val="00F9703E"/>
    <w:rsid w:val="00FA0FE1"/>
    <w:rsid w:val="00FA13EE"/>
    <w:rsid w:val="00FA25FF"/>
    <w:rsid w:val="00FA2E08"/>
    <w:rsid w:val="00FA64F9"/>
    <w:rsid w:val="00FA7FAC"/>
    <w:rsid w:val="00FB12E3"/>
    <w:rsid w:val="00FB133F"/>
    <w:rsid w:val="00FB16F8"/>
    <w:rsid w:val="00FB2761"/>
    <w:rsid w:val="00FB3EA1"/>
    <w:rsid w:val="00FB596C"/>
    <w:rsid w:val="00FC09D4"/>
    <w:rsid w:val="00FC33F9"/>
    <w:rsid w:val="00FC6082"/>
    <w:rsid w:val="00FC63DB"/>
    <w:rsid w:val="00FC7929"/>
    <w:rsid w:val="00FC7F24"/>
    <w:rsid w:val="00FD01D9"/>
    <w:rsid w:val="00FD2ABE"/>
    <w:rsid w:val="00FE01B0"/>
    <w:rsid w:val="00FE1E39"/>
    <w:rsid w:val="00FE4EA5"/>
    <w:rsid w:val="00FE673F"/>
    <w:rsid w:val="00FE762C"/>
    <w:rsid w:val="00FF0B5A"/>
    <w:rsid w:val="00FF0CB2"/>
    <w:rsid w:val="00FF0E25"/>
    <w:rsid w:val="00FF4254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51D3B"/>
  <w15:docId w15:val="{27B66619-9BEC-472F-9E62-C05C7542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E17"/>
    <w:pPr>
      <w:spacing w:after="25" w:line="252" w:lineRule="auto"/>
      <w:ind w:left="87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8"/>
      <w:ind w:left="77"/>
      <w:outlineLvl w:val="0"/>
    </w:pPr>
    <w:rPr>
      <w:rFonts w:ascii="Arial" w:eastAsia="Arial" w:hAnsi="Arial" w:cs="Arial"/>
      <w:color w:val="000000"/>
      <w:sz w:val="24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"/>
      <w:ind w:left="87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25" w:hanging="10"/>
      <w:jc w:val="center"/>
      <w:outlineLvl w:val="2"/>
    </w:pPr>
    <w:rPr>
      <w:rFonts w:ascii="Cambria" w:eastAsia="Cambria" w:hAnsi="Cambria" w:cs="Cambri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color w:val="000000"/>
      <w:sz w:val="24"/>
      <w:u w:val="single" w:color="000000"/>
    </w:rPr>
  </w:style>
  <w:style w:type="character" w:customStyle="1" w:styleId="Nagwek2Znak">
    <w:name w:val="Nagłówek 2 Znak"/>
    <w:link w:val="Nagwek2"/>
    <w:uiPriority w:val="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3Znak">
    <w:name w:val="Nagłówek 3 Znak"/>
    <w:link w:val="Nagwek3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3">
    <w:name w:val="Tekst treści (3)_"/>
    <w:basedOn w:val="Domylnaczcionkaakapitu"/>
    <w:link w:val="Teksttreci30"/>
    <w:rsid w:val="009D1C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D1CD7"/>
    <w:pPr>
      <w:widowControl w:val="0"/>
      <w:shd w:val="clear" w:color="auto" w:fill="FFFFFF"/>
      <w:spacing w:after="0" w:line="317" w:lineRule="exact"/>
      <w:ind w:left="0" w:firstLine="0"/>
      <w:jc w:val="left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91ACD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1A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1ACD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91ACD"/>
    <w:pPr>
      <w:spacing w:after="0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1AC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eedref">
    <w:name w:val="need_ref"/>
    <w:rsid w:val="00D91ACD"/>
  </w:style>
  <w:style w:type="paragraph" w:styleId="Akapitzlist">
    <w:name w:val="List Paragraph"/>
    <w:aliases w:val="CW_Lista,Wypunktowanie,L1,Numerowanie,Akapit z listą BS,normalny tekst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4A3A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4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4D1"/>
    <w:rPr>
      <w:rFonts w:ascii="Arial" w:eastAsia="Arial" w:hAnsi="Arial" w:cs="Arial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669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2179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278AB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12E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0C4CA7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5365C"/>
    <w:rPr>
      <w:i/>
      <w:iCs/>
    </w:rPr>
  </w:style>
  <w:style w:type="character" w:customStyle="1" w:styleId="fn-ref">
    <w:name w:val="fn-ref"/>
    <w:basedOn w:val="Domylnaczcionkaakapitu"/>
    <w:rsid w:val="00E5365C"/>
  </w:style>
  <w:style w:type="character" w:customStyle="1" w:styleId="AkapitzlistZnak">
    <w:name w:val="Akapit z listą Znak"/>
    <w:aliases w:val="CW_Lista Znak,Wypunktowanie Znak,L1 Znak,Numerowanie Znak,Akapit z listą BS Znak,normalny tekst Znak,Bullet Number Znak,List Paragraph1 Znak,lp1 Znak,List Paragraph2 Znak,ISCG Numerowanie Znak,lp11 Znak,List Paragraph11 Znak"/>
    <w:link w:val="Akapitzlist"/>
    <w:uiPriority w:val="34"/>
    <w:qFormat/>
    <w:rsid w:val="00C721A5"/>
    <w:rPr>
      <w:rFonts w:ascii="Arial" w:eastAsia="Arial" w:hAnsi="Arial" w:cs="Arial"/>
      <w:color w:val="000000"/>
      <w:sz w:val="24"/>
    </w:rPr>
  </w:style>
  <w:style w:type="paragraph" w:customStyle="1" w:styleId="ust">
    <w:name w:val="ust"/>
    <w:uiPriority w:val="99"/>
    <w:rsid w:val="00C721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f0">
    <w:name w:val="pf0"/>
    <w:basedOn w:val="Normalny"/>
    <w:rsid w:val="00522D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ista">
    <w:name w:val="List"/>
    <w:basedOn w:val="Tekstpodstawowy"/>
    <w:rsid w:val="00E63F7E"/>
    <w:pPr>
      <w:suppressAutoHyphens/>
      <w:spacing w:line="240" w:lineRule="auto"/>
      <w:ind w:left="0" w:firstLine="0"/>
      <w:jc w:val="left"/>
    </w:pPr>
    <w:rPr>
      <w:rFonts w:ascii="Calibri" w:eastAsia="Calibri" w:hAnsi="Calibri" w:cs="Tahoma"/>
      <w:color w:val="auto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3F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3F7E"/>
    <w:rPr>
      <w:rFonts w:ascii="Arial" w:eastAsia="Arial" w:hAnsi="Arial" w:cs="Arial"/>
      <w:color w:val="000000"/>
      <w:sz w:val="24"/>
    </w:rPr>
  </w:style>
  <w:style w:type="paragraph" w:customStyle="1" w:styleId="Kolorowalistaakcent11">
    <w:name w:val="Kolorowa lista — akcent 11"/>
    <w:basedOn w:val="Normalny"/>
    <w:uiPriority w:val="34"/>
    <w:qFormat/>
    <w:rsid w:val="00D11699"/>
    <w:pPr>
      <w:suppressAutoHyphens/>
      <w:spacing w:after="0" w:line="240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BC69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C69B5"/>
    <w:pPr>
      <w:spacing w:after="0" w:line="240" w:lineRule="auto"/>
      <w:ind w:left="0" w:firstLine="0"/>
      <w:jc w:val="left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B5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BC6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10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FE73-3F4E-4543-9302-1AAA9554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WODNIK</vt:lpstr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ODNIK</dc:title>
  <dc:subject/>
  <dc:creator>Jerzy Kapral</dc:creator>
  <cp:keywords/>
  <dc:description/>
  <cp:lastModifiedBy>Mariusz Telka</cp:lastModifiedBy>
  <cp:revision>3</cp:revision>
  <cp:lastPrinted>2021-12-20T07:34:00Z</cp:lastPrinted>
  <dcterms:created xsi:type="dcterms:W3CDTF">2021-12-21T10:47:00Z</dcterms:created>
  <dcterms:modified xsi:type="dcterms:W3CDTF">2021-12-21T10:55:00Z</dcterms:modified>
</cp:coreProperties>
</file>